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F05" w:rsidRPr="001020CC" w:rsidRDefault="00AE1F05" w:rsidP="00AE1F05">
      <w:pPr>
        <w:pStyle w:val="2"/>
        <w:ind w:right="0"/>
        <w:jc w:val="left"/>
        <w:rPr>
          <w:caps/>
          <w:sz w:val="28"/>
          <w:szCs w:val="28"/>
        </w:rPr>
      </w:pPr>
    </w:p>
    <w:p w:rsidR="00AE1F05" w:rsidRPr="001020CC" w:rsidRDefault="00AE1F05" w:rsidP="00AE1F05">
      <w:pPr>
        <w:pStyle w:val="2"/>
        <w:ind w:right="0"/>
        <w:jc w:val="left"/>
        <w:rPr>
          <w:caps/>
          <w:sz w:val="28"/>
          <w:szCs w:val="28"/>
        </w:rPr>
      </w:pPr>
      <w:r w:rsidRPr="001020CC">
        <w:rPr>
          <w:caps/>
          <w:sz w:val="28"/>
          <w:szCs w:val="28"/>
        </w:rPr>
        <w:t xml:space="preserve">          собрание депутатов</w:t>
      </w:r>
      <w:r w:rsidR="00796A28">
        <w:rPr>
          <w:caps/>
          <w:sz w:val="28"/>
          <w:szCs w:val="28"/>
        </w:rPr>
        <w:t xml:space="preserve"> </w:t>
      </w:r>
      <w:r w:rsidRPr="001020CC">
        <w:rPr>
          <w:caps/>
          <w:sz w:val="28"/>
          <w:szCs w:val="28"/>
        </w:rPr>
        <w:t xml:space="preserve"> </w:t>
      </w:r>
      <w:r w:rsidR="000A7DA3">
        <w:rPr>
          <w:caps/>
          <w:sz w:val="28"/>
          <w:szCs w:val="28"/>
        </w:rPr>
        <w:t>ЗАВОДСКОГО</w:t>
      </w:r>
      <w:r w:rsidRPr="001020CC">
        <w:rPr>
          <w:caps/>
          <w:sz w:val="28"/>
          <w:szCs w:val="28"/>
        </w:rPr>
        <w:t xml:space="preserve"> </w:t>
      </w:r>
      <w:r w:rsidR="00796A28">
        <w:rPr>
          <w:caps/>
          <w:sz w:val="28"/>
          <w:szCs w:val="28"/>
        </w:rPr>
        <w:t xml:space="preserve"> </w:t>
      </w:r>
      <w:r w:rsidRPr="001020CC">
        <w:rPr>
          <w:caps/>
          <w:sz w:val="28"/>
          <w:szCs w:val="28"/>
        </w:rPr>
        <w:t>сельсовета</w:t>
      </w:r>
    </w:p>
    <w:p w:rsidR="00AE1F05" w:rsidRDefault="00AE1F05" w:rsidP="00796A28">
      <w:pPr>
        <w:pStyle w:val="2"/>
        <w:ind w:right="0"/>
        <w:jc w:val="left"/>
        <w:rPr>
          <w:caps/>
          <w:sz w:val="28"/>
          <w:szCs w:val="28"/>
        </w:rPr>
      </w:pPr>
      <w:r w:rsidRPr="001020CC">
        <w:rPr>
          <w:caps/>
          <w:sz w:val="28"/>
          <w:szCs w:val="28"/>
        </w:rPr>
        <w:t xml:space="preserve">               Тюменцевского района  Алтайского края</w:t>
      </w:r>
    </w:p>
    <w:p w:rsidR="00796A28" w:rsidRPr="00796A28" w:rsidRDefault="00796A28" w:rsidP="00796A28"/>
    <w:p w:rsidR="00AE1F05" w:rsidRPr="001020CC" w:rsidRDefault="00AE1F05" w:rsidP="00AE1F05">
      <w:pPr>
        <w:pStyle w:val="3"/>
        <w:ind w:left="0"/>
        <w:rPr>
          <w:spacing w:val="84"/>
          <w:sz w:val="28"/>
          <w:szCs w:val="28"/>
        </w:rPr>
      </w:pPr>
      <w:r w:rsidRPr="001020CC">
        <w:rPr>
          <w:spacing w:val="84"/>
          <w:sz w:val="28"/>
          <w:szCs w:val="28"/>
        </w:rPr>
        <w:t>Решение</w:t>
      </w:r>
    </w:p>
    <w:p w:rsidR="00AE1F05" w:rsidRPr="001020CC" w:rsidRDefault="00AE1F05" w:rsidP="00AE1F05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AE1F05" w:rsidRPr="001020CC" w:rsidTr="002D3982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E1F05" w:rsidRPr="001020CC" w:rsidRDefault="00A27B74" w:rsidP="00C53C6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12.2021</w:t>
            </w:r>
          </w:p>
        </w:tc>
        <w:tc>
          <w:tcPr>
            <w:tcW w:w="2392" w:type="dxa"/>
          </w:tcPr>
          <w:p w:rsidR="00AE1F05" w:rsidRPr="001020CC" w:rsidRDefault="00AE1F05" w:rsidP="002D3982">
            <w:pPr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hideMark/>
          </w:tcPr>
          <w:p w:rsidR="00AE1F05" w:rsidRPr="001020CC" w:rsidRDefault="00AE1F05" w:rsidP="002D3982">
            <w:pPr>
              <w:ind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0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E1F05" w:rsidRPr="001020CC" w:rsidRDefault="000A7DA3" w:rsidP="000A7DA3">
            <w:pPr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</w:tr>
    </w:tbl>
    <w:p w:rsidR="00AE1F05" w:rsidRPr="001020CC" w:rsidRDefault="007D54AF" w:rsidP="00AE1F05">
      <w:pPr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Заводской</w:t>
      </w:r>
    </w:p>
    <w:p w:rsidR="00AE1F05" w:rsidRDefault="000044A0" w:rsidP="00AE1F05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8pt;margin-top:24.7pt;width:261pt;height:99pt;z-index:251661312" filled="f" stroked="f">
            <v:textbox style="mso-next-textbox:#_x0000_s1027">
              <w:txbxContent>
                <w:p w:rsidR="00E37BE1" w:rsidRPr="00E37BE1" w:rsidRDefault="00E37BE1" w:rsidP="00E37BE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7B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Плана работы </w:t>
                  </w:r>
                </w:p>
                <w:p w:rsidR="00E37BE1" w:rsidRPr="00E37BE1" w:rsidRDefault="00E37BE1" w:rsidP="00E37BE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7B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тавительного и исполнительного</w:t>
                  </w:r>
                </w:p>
                <w:p w:rsidR="00E37BE1" w:rsidRPr="00E37BE1" w:rsidRDefault="00E37BE1" w:rsidP="00E37BE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7B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ов местного самоуправления  </w:t>
                  </w:r>
                </w:p>
                <w:p w:rsidR="00796A28" w:rsidRPr="00E37BE1" w:rsidRDefault="000A7DA3" w:rsidP="00E37BE1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одской</w:t>
                  </w:r>
                  <w:r w:rsidR="00E37B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37BE1" w:rsidRPr="00E37B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 Тюменцевского района</w:t>
                  </w:r>
                  <w:r w:rsidR="00E37B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D17A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тайского края на 2022</w:t>
                  </w:r>
                  <w:r w:rsidR="00E37BE1" w:rsidRPr="00E37B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796A28" w:rsidRDefault="00796A28" w:rsidP="00AE1F05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96A28" w:rsidRDefault="00796A28" w:rsidP="00AE1F05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E1F05" w:rsidRPr="001020CC" w:rsidRDefault="00AE1F05" w:rsidP="00796A28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E1F05" w:rsidRDefault="00AE1F05" w:rsidP="00AE1F05">
      <w:pPr>
        <w:spacing w:after="0"/>
        <w:ind w:right="-2"/>
        <w:jc w:val="both"/>
        <w:rPr>
          <w:sz w:val="28"/>
          <w:szCs w:val="28"/>
        </w:rPr>
      </w:pPr>
    </w:p>
    <w:p w:rsidR="00AE1F05" w:rsidRDefault="00AE1F05" w:rsidP="00AE1F05">
      <w:pPr>
        <w:ind w:right="-2"/>
        <w:jc w:val="both"/>
        <w:rPr>
          <w:sz w:val="28"/>
          <w:szCs w:val="28"/>
        </w:rPr>
      </w:pPr>
    </w:p>
    <w:p w:rsidR="00AE1F05" w:rsidRPr="00E37BE1" w:rsidRDefault="00AE1F05" w:rsidP="004B76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BE1">
        <w:rPr>
          <w:rFonts w:ascii="Times New Roman" w:hAnsi="Times New Roman" w:cs="Times New Roman"/>
          <w:sz w:val="28"/>
          <w:szCs w:val="28"/>
        </w:rPr>
        <w:t xml:space="preserve">Заслушав и обсудив доклад </w:t>
      </w:r>
      <w:r w:rsidR="004B76DA">
        <w:rPr>
          <w:rFonts w:ascii="Times New Roman" w:hAnsi="Times New Roman" w:cs="Times New Roman"/>
          <w:sz w:val="28"/>
          <w:szCs w:val="28"/>
        </w:rPr>
        <w:t>Главы Заводского</w:t>
      </w:r>
      <w:r w:rsidRPr="00E37BE1">
        <w:rPr>
          <w:rFonts w:ascii="Times New Roman" w:hAnsi="Times New Roman" w:cs="Times New Roman"/>
          <w:sz w:val="28"/>
          <w:szCs w:val="28"/>
        </w:rPr>
        <w:t xml:space="preserve"> </w:t>
      </w:r>
      <w:r w:rsidR="004B76DA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0A7DA3">
        <w:rPr>
          <w:rFonts w:ascii="Times New Roman" w:hAnsi="Times New Roman" w:cs="Times New Roman"/>
          <w:sz w:val="28"/>
          <w:szCs w:val="28"/>
        </w:rPr>
        <w:t>Панькова Василия Прокопьевича</w:t>
      </w:r>
      <w:r w:rsidRPr="00E37BE1">
        <w:rPr>
          <w:rFonts w:ascii="Times New Roman" w:hAnsi="Times New Roman" w:cs="Times New Roman"/>
          <w:sz w:val="28"/>
          <w:szCs w:val="28"/>
        </w:rPr>
        <w:t xml:space="preserve">, о </w:t>
      </w:r>
      <w:r w:rsidR="00E37BE1">
        <w:rPr>
          <w:rFonts w:ascii="Times New Roman" w:hAnsi="Times New Roman" w:cs="Times New Roman"/>
          <w:sz w:val="28"/>
          <w:szCs w:val="28"/>
        </w:rPr>
        <w:t>Плане</w:t>
      </w:r>
      <w:r w:rsidR="00E37BE1" w:rsidRPr="00E37BE1">
        <w:rPr>
          <w:rFonts w:ascii="Times New Roman" w:hAnsi="Times New Roman" w:cs="Times New Roman"/>
          <w:sz w:val="28"/>
          <w:szCs w:val="28"/>
        </w:rPr>
        <w:t xml:space="preserve"> работы представительного и исполнительного</w:t>
      </w:r>
      <w:r w:rsidR="00E37BE1">
        <w:rPr>
          <w:rFonts w:ascii="Times New Roman" w:hAnsi="Times New Roman" w:cs="Times New Roman"/>
          <w:sz w:val="28"/>
          <w:szCs w:val="28"/>
        </w:rPr>
        <w:t xml:space="preserve">  о</w:t>
      </w:r>
      <w:r w:rsidR="00E37BE1" w:rsidRPr="00E37BE1">
        <w:rPr>
          <w:rFonts w:ascii="Times New Roman" w:hAnsi="Times New Roman" w:cs="Times New Roman"/>
          <w:sz w:val="28"/>
          <w:szCs w:val="28"/>
        </w:rPr>
        <w:t>рганов местного самоуправления</w:t>
      </w:r>
      <w:r w:rsidR="004B76DA">
        <w:rPr>
          <w:rFonts w:ascii="Times New Roman" w:hAnsi="Times New Roman" w:cs="Times New Roman"/>
          <w:sz w:val="28"/>
          <w:szCs w:val="28"/>
        </w:rPr>
        <w:t xml:space="preserve"> </w:t>
      </w:r>
      <w:r w:rsidR="000A7DA3">
        <w:rPr>
          <w:rFonts w:ascii="Times New Roman" w:hAnsi="Times New Roman" w:cs="Times New Roman"/>
          <w:sz w:val="28"/>
          <w:szCs w:val="28"/>
        </w:rPr>
        <w:t>Заводской</w:t>
      </w:r>
      <w:r w:rsidR="00E37BE1" w:rsidRPr="00E37BE1">
        <w:rPr>
          <w:rFonts w:ascii="Times New Roman" w:hAnsi="Times New Roman" w:cs="Times New Roman"/>
          <w:sz w:val="28"/>
          <w:szCs w:val="28"/>
        </w:rPr>
        <w:t xml:space="preserve">  сельсовет Тюменцевского</w:t>
      </w:r>
      <w:r w:rsidR="00D17A8E">
        <w:rPr>
          <w:rFonts w:ascii="Times New Roman" w:hAnsi="Times New Roman" w:cs="Times New Roman"/>
          <w:sz w:val="28"/>
          <w:szCs w:val="28"/>
        </w:rPr>
        <w:t xml:space="preserve"> района  Алтайского края на 2022</w:t>
      </w:r>
      <w:r w:rsidR="00E37BE1" w:rsidRPr="00E37BE1">
        <w:rPr>
          <w:rFonts w:ascii="Times New Roman" w:hAnsi="Times New Roman" w:cs="Times New Roman"/>
          <w:sz w:val="28"/>
          <w:szCs w:val="28"/>
        </w:rPr>
        <w:t xml:space="preserve"> год</w:t>
      </w:r>
      <w:r w:rsidRPr="00E37BE1">
        <w:rPr>
          <w:rFonts w:ascii="Times New Roman" w:hAnsi="Times New Roman" w:cs="Times New Roman"/>
          <w:sz w:val="28"/>
          <w:szCs w:val="28"/>
        </w:rPr>
        <w:t xml:space="preserve">   РЕШИЛИ:</w:t>
      </w:r>
    </w:p>
    <w:p w:rsidR="00AE1F05" w:rsidRPr="00E37BE1" w:rsidRDefault="00AE1F05" w:rsidP="00E37B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7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F05" w:rsidRPr="003B2410" w:rsidRDefault="00AE1F05" w:rsidP="00D566DE">
      <w:pPr>
        <w:pStyle w:val="a3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3B241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B2410">
        <w:rPr>
          <w:rFonts w:ascii="Times New Roman" w:hAnsi="Times New Roman" w:cs="Times New Roman"/>
          <w:sz w:val="28"/>
          <w:szCs w:val="28"/>
        </w:rPr>
        <w:t>План</w:t>
      </w:r>
      <w:r w:rsidR="003B2410" w:rsidRPr="003B2410">
        <w:rPr>
          <w:rFonts w:ascii="Times New Roman" w:hAnsi="Times New Roman" w:cs="Times New Roman"/>
          <w:sz w:val="28"/>
          <w:szCs w:val="28"/>
        </w:rPr>
        <w:t xml:space="preserve"> работы представительного и исполнительного  органов местного самоуправления  </w:t>
      </w:r>
      <w:r w:rsidR="000A7DA3">
        <w:rPr>
          <w:rFonts w:ascii="Times New Roman" w:hAnsi="Times New Roman" w:cs="Times New Roman"/>
          <w:sz w:val="28"/>
          <w:szCs w:val="28"/>
        </w:rPr>
        <w:t>Заводской</w:t>
      </w:r>
      <w:r w:rsidR="003B2410" w:rsidRPr="003B2410">
        <w:rPr>
          <w:rFonts w:ascii="Times New Roman" w:hAnsi="Times New Roman" w:cs="Times New Roman"/>
          <w:sz w:val="28"/>
          <w:szCs w:val="28"/>
        </w:rPr>
        <w:t xml:space="preserve">  сельсовет Тюменцевского</w:t>
      </w:r>
      <w:r w:rsidR="00D17A8E">
        <w:rPr>
          <w:rFonts w:ascii="Times New Roman" w:hAnsi="Times New Roman" w:cs="Times New Roman"/>
          <w:sz w:val="28"/>
          <w:szCs w:val="28"/>
        </w:rPr>
        <w:t xml:space="preserve"> района  Алтайского края на 2022</w:t>
      </w:r>
      <w:r w:rsidR="00D566DE">
        <w:rPr>
          <w:rFonts w:ascii="Times New Roman" w:hAnsi="Times New Roman" w:cs="Times New Roman"/>
          <w:sz w:val="28"/>
          <w:szCs w:val="28"/>
        </w:rPr>
        <w:t xml:space="preserve"> год.</w:t>
      </w:r>
      <w:r w:rsidR="003B2410" w:rsidRPr="003B2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F05" w:rsidRDefault="00AE1F05" w:rsidP="00AE1F05">
      <w:pPr>
        <w:ind w:right="-2"/>
        <w:jc w:val="both"/>
        <w:rPr>
          <w:sz w:val="24"/>
          <w:szCs w:val="24"/>
        </w:rPr>
      </w:pPr>
    </w:p>
    <w:p w:rsidR="00AE1F05" w:rsidRPr="002E7E44" w:rsidRDefault="00AE1F05" w:rsidP="002E7E44">
      <w:pPr>
        <w:ind w:right="-2"/>
        <w:jc w:val="both"/>
        <w:rPr>
          <w:sz w:val="28"/>
        </w:rPr>
      </w:pPr>
    </w:p>
    <w:p w:rsidR="002E7E44" w:rsidRPr="00AE1F05" w:rsidRDefault="002E7E44" w:rsidP="000A7DA3">
      <w:pPr>
        <w:pStyle w:val="a7"/>
        <w:ind w:left="0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Глава</w:t>
      </w:r>
      <w:r w:rsidR="000A7DA3">
        <w:rPr>
          <w:rFonts w:ascii="Times New Roman" w:hAnsi="Times New Roman" w:cs="Times New Roman"/>
          <w:sz w:val="28"/>
        </w:rPr>
        <w:t xml:space="preserve">  Заводского</w:t>
      </w:r>
      <w:r>
        <w:rPr>
          <w:rFonts w:ascii="Times New Roman" w:hAnsi="Times New Roman" w:cs="Times New Roman"/>
          <w:sz w:val="28"/>
        </w:rPr>
        <w:t xml:space="preserve"> </w:t>
      </w:r>
      <w:r w:rsidR="000A7D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ельсовета            </w:t>
      </w:r>
      <w:r w:rsidR="000A7DA3">
        <w:rPr>
          <w:rFonts w:ascii="Times New Roman" w:hAnsi="Times New Roman" w:cs="Times New Roman"/>
          <w:sz w:val="28"/>
        </w:rPr>
        <w:t xml:space="preserve">                              </w:t>
      </w:r>
      <w:r>
        <w:rPr>
          <w:rFonts w:ascii="Times New Roman" w:hAnsi="Times New Roman" w:cs="Times New Roman"/>
          <w:sz w:val="28"/>
        </w:rPr>
        <w:t xml:space="preserve">           </w:t>
      </w:r>
      <w:r w:rsidR="000A7DA3">
        <w:rPr>
          <w:rFonts w:ascii="Times New Roman" w:hAnsi="Times New Roman" w:cs="Times New Roman"/>
          <w:sz w:val="28"/>
        </w:rPr>
        <w:t>В.П. Паньков</w:t>
      </w:r>
      <w:r>
        <w:rPr>
          <w:rFonts w:ascii="Times New Roman" w:hAnsi="Times New Roman" w:cs="Times New Roman"/>
          <w:sz w:val="28"/>
        </w:rPr>
        <w:t xml:space="preserve">                                                     </w:t>
      </w:r>
    </w:p>
    <w:p w:rsidR="00796A28" w:rsidRDefault="00796A28" w:rsidP="00AE1F05">
      <w:pPr>
        <w:spacing w:after="0" w:line="240" w:lineRule="auto"/>
        <w:rPr>
          <w:sz w:val="24"/>
          <w:szCs w:val="20"/>
        </w:rPr>
      </w:pPr>
    </w:p>
    <w:p w:rsidR="00FF6DB3" w:rsidRDefault="00FF6DB3" w:rsidP="000A7D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F6DB3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FF6DB3">
        <w:rPr>
          <w:rFonts w:ascii="Times New Roman" w:hAnsi="Times New Roman" w:cs="Times New Roman"/>
          <w:sz w:val="24"/>
          <w:szCs w:val="24"/>
        </w:rPr>
        <w:t xml:space="preserve">  факторов не выявлено.</w:t>
      </w:r>
    </w:p>
    <w:p w:rsidR="00D566DE" w:rsidRDefault="00D566DE" w:rsidP="00FF6D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66DE" w:rsidRDefault="00D566DE" w:rsidP="00FF6D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7DA3" w:rsidRDefault="000A7DA3" w:rsidP="00FF6D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7DA3" w:rsidRDefault="000A7DA3" w:rsidP="00FF6D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7DA3" w:rsidRDefault="000A7DA3" w:rsidP="00FF6D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7DA3" w:rsidRDefault="000A7DA3" w:rsidP="00FF6D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7DA3" w:rsidRDefault="000A7DA3" w:rsidP="00FF6D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76DA" w:rsidRDefault="004B76DA" w:rsidP="00FF6D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76DA" w:rsidRDefault="004B76DA" w:rsidP="00FF6D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66DE" w:rsidRPr="00FF6DB3" w:rsidRDefault="00D566DE" w:rsidP="00FF6D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1F05" w:rsidRDefault="00AE1F05" w:rsidP="00AE1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AE1F05" w:rsidRDefault="00AE1F05" w:rsidP="00227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E1F05" w:rsidRPr="00A20148" w:rsidRDefault="000044A0" w:rsidP="00A20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pict>
          <v:shape id="_x0000_s1026" type="#_x0000_t202" style="position:absolute;left:0;text-align:left;margin-left:279pt;margin-top:-36pt;width:189pt;height:1in;z-index:251660288" filled="f" stroked="f">
            <v:textbox style="mso-next-textbox:#_x0000_s1026">
              <w:txbxContent>
                <w:p w:rsidR="00796A28" w:rsidRDefault="00796A28" w:rsidP="00796A28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 решением Собрания депутатов</w:t>
                  </w:r>
                </w:p>
                <w:p w:rsidR="00796A28" w:rsidRDefault="000A7DA3" w:rsidP="00796A28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одского </w:t>
                  </w:r>
                  <w:r w:rsidR="008061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овета от </w:t>
                  </w:r>
                  <w:r w:rsidR="00A27B7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4.12.2021 </w:t>
                  </w:r>
                  <w:r w:rsidR="00D17A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 </w:t>
                  </w:r>
                  <w:r w:rsidR="002E7E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  <w:p w:rsidR="00A20148" w:rsidRPr="00217287" w:rsidRDefault="00A20148" w:rsidP="00A20148"/>
              </w:txbxContent>
            </v:textbox>
          </v:shape>
        </w:pict>
      </w:r>
    </w:p>
    <w:p w:rsidR="00AE1F05" w:rsidRDefault="00AE1F05" w:rsidP="00227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0148" w:rsidRDefault="00A20148" w:rsidP="00227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0148" w:rsidRDefault="00A20148" w:rsidP="00227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566DE" w:rsidRDefault="00D566DE" w:rsidP="00227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51D9" w:rsidRDefault="00D451D9" w:rsidP="00AC42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51D9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1D9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D451D9" w:rsidRDefault="00D451D9" w:rsidP="00227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ного  и исполнительного органов местного самоуправления </w:t>
      </w:r>
      <w:r w:rsidR="000A7DA3">
        <w:rPr>
          <w:rFonts w:ascii="Times New Roman" w:hAnsi="Times New Roman" w:cs="Times New Roman"/>
          <w:sz w:val="28"/>
          <w:szCs w:val="28"/>
        </w:rPr>
        <w:t>Заводской</w:t>
      </w:r>
      <w:r>
        <w:rPr>
          <w:rFonts w:ascii="Times New Roman" w:hAnsi="Times New Roman" w:cs="Times New Roman"/>
          <w:sz w:val="28"/>
          <w:szCs w:val="28"/>
        </w:rPr>
        <w:t xml:space="preserve"> сельсовет Тюменцевского района  Алтайского края</w:t>
      </w:r>
      <w:r w:rsidR="00D566DE">
        <w:rPr>
          <w:rFonts w:ascii="Times New Roman" w:hAnsi="Times New Roman" w:cs="Times New Roman"/>
          <w:sz w:val="28"/>
          <w:szCs w:val="28"/>
        </w:rPr>
        <w:t xml:space="preserve"> на 2022</w:t>
      </w:r>
      <w:r w:rsidR="0022756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2756E" w:rsidRDefault="0022756E" w:rsidP="00227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20" w:type="dxa"/>
        <w:tblInd w:w="-972" w:type="dxa"/>
        <w:tblLayout w:type="fixed"/>
        <w:tblLook w:val="04A0"/>
      </w:tblPr>
      <w:tblGrid>
        <w:gridCol w:w="719"/>
        <w:gridCol w:w="5579"/>
        <w:gridCol w:w="1800"/>
        <w:gridCol w:w="2522"/>
      </w:tblGrid>
      <w:tr w:rsidR="0022756E" w:rsidTr="00806169">
        <w:tc>
          <w:tcPr>
            <w:tcW w:w="719" w:type="dxa"/>
          </w:tcPr>
          <w:p w:rsidR="0022756E" w:rsidRDefault="0022756E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79" w:type="dxa"/>
          </w:tcPr>
          <w:p w:rsidR="0022756E" w:rsidRDefault="0022756E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00" w:type="dxa"/>
          </w:tcPr>
          <w:p w:rsidR="0022756E" w:rsidRDefault="0022756E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, исполнения</w:t>
            </w:r>
          </w:p>
        </w:tc>
        <w:tc>
          <w:tcPr>
            <w:tcW w:w="2522" w:type="dxa"/>
          </w:tcPr>
          <w:p w:rsidR="0022756E" w:rsidRDefault="0022756E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22756E" w:rsidTr="00806169">
        <w:tc>
          <w:tcPr>
            <w:tcW w:w="719" w:type="dxa"/>
          </w:tcPr>
          <w:p w:rsidR="0022756E" w:rsidRDefault="0022756E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9" w:type="dxa"/>
          </w:tcPr>
          <w:p w:rsidR="0022756E" w:rsidRDefault="0022756E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22756E" w:rsidRDefault="0022756E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2" w:type="dxa"/>
          </w:tcPr>
          <w:p w:rsidR="0022756E" w:rsidRDefault="0022756E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756E" w:rsidTr="00E134BE">
        <w:tc>
          <w:tcPr>
            <w:tcW w:w="10620" w:type="dxa"/>
            <w:gridSpan w:val="4"/>
          </w:tcPr>
          <w:p w:rsidR="0022756E" w:rsidRPr="00E134BE" w:rsidRDefault="00C57EE7" w:rsidP="00C57EE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4BE"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r w:rsidR="003969BA" w:rsidRPr="00E134BE">
              <w:rPr>
                <w:rFonts w:ascii="Times New Roman" w:hAnsi="Times New Roman" w:cs="Times New Roman"/>
                <w:b/>
                <w:sz w:val="28"/>
                <w:szCs w:val="28"/>
              </w:rPr>
              <w:t>роприятия в области правотворческой деятельности</w:t>
            </w:r>
          </w:p>
        </w:tc>
      </w:tr>
      <w:tr w:rsidR="0022756E" w:rsidTr="00806169">
        <w:tc>
          <w:tcPr>
            <w:tcW w:w="719" w:type="dxa"/>
          </w:tcPr>
          <w:p w:rsidR="0022756E" w:rsidRDefault="001D1178" w:rsidP="003969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9" w:type="dxa"/>
          </w:tcPr>
          <w:p w:rsidR="0022756E" w:rsidRPr="003969BA" w:rsidRDefault="003969BA" w:rsidP="000A7D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BA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бюджета </w:t>
            </w:r>
            <w:r w:rsidR="000A7DA3">
              <w:rPr>
                <w:rFonts w:ascii="Times New Roman" w:hAnsi="Times New Roman" w:cs="Times New Roman"/>
                <w:sz w:val="24"/>
                <w:szCs w:val="24"/>
              </w:rPr>
              <w:t>Заводского</w:t>
            </w:r>
            <w:r w:rsidRPr="0039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</w:t>
            </w:r>
            <w:r w:rsidR="00307CC8">
              <w:rPr>
                <w:rFonts w:ascii="Times New Roman" w:hAnsi="Times New Roman" w:cs="Times New Roman"/>
                <w:sz w:val="24"/>
                <w:szCs w:val="24"/>
              </w:rPr>
              <w:t>ета Тюменцевского</w:t>
            </w:r>
            <w:r w:rsidR="00D17A8E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800" w:type="dxa"/>
          </w:tcPr>
          <w:p w:rsidR="0022756E" w:rsidRPr="003969BA" w:rsidRDefault="003969BA" w:rsidP="002275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522" w:type="dxa"/>
          </w:tcPr>
          <w:p w:rsidR="0022756E" w:rsidRPr="003969BA" w:rsidRDefault="003969BA" w:rsidP="002275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22756E" w:rsidTr="00806169">
        <w:tc>
          <w:tcPr>
            <w:tcW w:w="719" w:type="dxa"/>
          </w:tcPr>
          <w:p w:rsidR="0022756E" w:rsidRDefault="001D1178" w:rsidP="003969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9" w:type="dxa"/>
          </w:tcPr>
          <w:p w:rsidR="0022756E" w:rsidRPr="003969BA" w:rsidRDefault="003969BA" w:rsidP="000A7D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аботе администраци</w:t>
            </w:r>
            <w:r w:rsidR="00D17A8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A7DA3">
              <w:rPr>
                <w:rFonts w:ascii="Times New Roman" w:hAnsi="Times New Roman" w:cs="Times New Roman"/>
                <w:sz w:val="24"/>
                <w:szCs w:val="24"/>
              </w:rPr>
              <w:t xml:space="preserve">Заводского </w:t>
            </w:r>
            <w:r w:rsidR="00D17A8E">
              <w:rPr>
                <w:rFonts w:ascii="Times New Roman" w:hAnsi="Times New Roman" w:cs="Times New Roman"/>
                <w:sz w:val="24"/>
                <w:szCs w:val="24"/>
              </w:rPr>
              <w:t>сельсовета з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800" w:type="dxa"/>
          </w:tcPr>
          <w:p w:rsidR="0022756E" w:rsidRPr="003969BA" w:rsidRDefault="003969BA" w:rsidP="002275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522" w:type="dxa"/>
          </w:tcPr>
          <w:p w:rsidR="0022756E" w:rsidRPr="003969BA" w:rsidRDefault="003969BA" w:rsidP="002275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22756E" w:rsidTr="00806169">
        <w:tc>
          <w:tcPr>
            <w:tcW w:w="719" w:type="dxa"/>
          </w:tcPr>
          <w:p w:rsidR="0022756E" w:rsidRDefault="001D1178" w:rsidP="003969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79" w:type="dxa"/>
          </w:tcPr>
          <w:p w:rsidR="0022756E" w:rsidRPr="003969BA" w:rsidRDefault="003969BA" w:rsidP="003969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00">
              <w:rPr>
                <w:rFonts w:ascii="Times New Roman" w:hAnsi="Times New Roman"/>
                <w:sz w:val="24"/>
                <w:szCs w:val="32"/>
              </w:rPr>
              <w:t>О внесении изменений в ранее принятые решения в целях приведения в соответствие с действующим законодательством</w:t>
            </w:r>
          </w:p>
        </w:tc>
        <w:tc>
          <w:tcPr>
            <w:tcW w:w="1800" w:type="dxa"/>
          </w:tcPr>
          <w:p w:rsidR="0022756E" w:rsidRPr="003969BA" w:rsidRDefault="003969BA" w:rsidP="002275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22" w:type="dxa"/>
          </w:tcPr>
          <w:p w:rsidR="0022756E" w:rsidRPr="003969BA" w:rsidRDefault="003969BA" w:rsidP="000A7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депутатов </w:t>
            </w:r>
            <w:r w:rsidR="000A7DA3">
              <w:rPr>
                <w:rFonts w:ascii="Times New Roman" w:hAnsi="Times New Roman" w:cs="Times New Roman"/>
                <w:sz w:val="24"/>
                <w:szCs w:val="24"/>
              </w:rPr>
              <w:t xml:space="preserve">Зав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</w:tr>
      <w:tr w:rsidR="0022756E" w:rsidTr="00806169">
        <w:tc>
          <w:tcPr>
            <w:tcW w:w="719" w:type="dxa"/>
          </w:tcPr>
          <w:p w:rsidR="0022756E" w:rsidRDefault="001D1178" w:rsidP="003969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9" w:type="dxa"/>
          </w:tcPr>
          <w:p w:rsidR="0022756E" w:rsidRPr="003969BA" w:rsidRDefault="003969BA" w:rsidP="000A7D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BA">
              <w:rPr>
                <w:rFonts w:ascii="Times New Roman" w:eastAsia="Times New Roman" w:hAnsi="Times New Roman" w:cs="Times New Roman"/>
                <w:sz w:val="24"/>
              </w:rPr>
              <w:t xml:space="preserve">О внесении изменений и дополнений в Устав МО  </w:t>
            </w:r>
            <w:r w:rsidR="000A7DA3">
              <w:rPr>
                <w:rFonts w:ascii="Times New Roman" w:hAnsi="Times New Roman" w:cs="Times New Roman"/>
                <w:sz w:val="24"/>
              </w:rPr>
              <w:t>Заводской</w:t>
            </w:r>
            <w:r w:rsidRPr="003969BA">
              <w:rPr>
                <w:rFonts w:ascii="Times New Roman" w:eastAsia="Times New Roman" w:hAnsi="Times New Roman" w:cs="Times New Roman"/>
                <w:sz w:val="24"/>
              </w:rPr>
              <w:t xml:space="preserve"> сельсовет Тюменцевского района</w:t>
            </w:r>
            <w:r w:rsidR="00A27B74">
              <w:rPr>
                <w:rFonts w:ascii="Times New Roman" w:eastAsia="Times New Roman" w:hAnsi="Times New Roman" w:cs="Times New Roman"/>
                <w:sz w:val="24"/>
              </w:rPr>
              <w:t>, о принятии новой редакции Устава</w:t>
            </w:r>
          </w:p>
        </w:tc>
        <w:tc>
          <w:tcPr>
            <w:tcW w:w="1800" w:type="dxa"/>
          </w:tcPr>
          <w:p w:rsidR="0022756E" w:rsidRPr="003969BA" w:rsidRDefault="003969BA" w:rsidP="002275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22" w:type="dxa"/>
          </w:tcPr>
          <w:p w:rsidR="0022756E" w:rsidRPr="003969BA" w:rsidRDefault="003969BA" w:rsidP="000A7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овета, Собрание депутатов </w:t>
            </w:r>
            <w:r w:rsidR="000A7DA3">
              <w:rPr>
                <w:rFonts w:ascii="Times New Roman" w:hAnsi="Times New Roman" w:cs="Times New Roman"/>
                <w:sz w:val="24"/>
                <w:szCs w:val="24"/>
              </w:rPr>
              <w:t>Зав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06169">
              <w:rPr>
                <w:rFonts w:ascii="Times New Roman" w:hAnsi="Times New Roman" w:cs="Times New Roman"/>
                <w:sz w:val="24"/>
                <w:szCs w:val="24"/>
              </w:rPr>
              <w:t>ельсовета</w:t>
            </w:r>
          </w:p>
        </w:tc>
      </w:tr>
      <w:tr w:rsidR="00646129" w:rsidTr="00806169">
        <w:tc>
          <w:tcPr>
            <w:tcW w:w="719" w:type="dxa"/>
          </w:tcPr>
          <w:p w:rsidR="00646129" w:rsidRDefault="001D1178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9" w:type="dxa"/>
          </w:tcPr>
          <w:p w:rsidR="00646129" w:rsidRPr="00E134BE" w:rsidRDefault="00646129" w:rsidP="00307CC8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ведение</w:t>
            </w:r>
            <w:r w:rsidR="00307CC8">
              <w:rPr>
                <w:rFonts w:ascii="Times New Roman" w:eastAsia="Times New Roman" w:hAnsi="Times New Roman" w:cs="Times New Roman"/>
                <w:sz w:val="24"/>
              </w:rPr>
              <w:t xml:space="preserve"> действующих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Н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7CC8">
              <w:rPr>
                <w:rFonts w:ascii="Times New Roman" w:eastAsia="Times New Roman" w:hAnsi="Times New Roman" w:cs="Times New Roman"/>
                <w:sz w:val="24"/>
              </w:rPr>
              <w:t xml:space="preserve"> соответствии с действующим законодательством РФ</w:t>
            </w:r>
          </w:p>
        </w:tc>
        <w:tc>
          <w:tcPr>
            <w:tcW w:w="1800" w:type="dxa"/>
          </w:tcPr>
          <w:p w:rsidR="00646129" w:rsidRPr="00E134BE" w:rsidRDefault="00307CC8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мере необходимости</w:t>
            </w:r>
            <w:r w:rsidR="0064612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22" w:type="dxa"/>
          </w:tcPr>
          <w:p w:rsidR="00646129" w:rsidRPr="00E134BE" w:rsidRDefault="00646129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, постоянная комиссия по социальным вопросам</w:t>
            </w:r>
          </w:p>
        </w:tc>
      </w:tr>
      <w:tr w:rsidR="00A27B74" w:rsidTr="00806169">
        <w:tc>
          <w:tcPr>
            <w:tcW w:w="719" w:type="dxa"/>
          </w:tcPr>
          <w:p w:rsidR="00A27B74" w:rsidRDefault="00A27B74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9" w:type="dxa"/>
          </w:tcPr>
          <w:p w:rsidR="00A27B74" w:rsidRDefault="00A27B74" w:rsidP="00A27B7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 xml:space="preserve">Приведение МНПА в сфере </w:t>
            </w:r>
            <w:r>
              <w:rPr>
                <w:rFonts w:ascii="Times New Roman" w:eastAsia="Times New Roman" w:hAnsi="Times New Roman" w:cs="Times New Roman"/>
                <w:sz w:val="24"/>
              </w:rPr>
              <w:t>бюджетного законодательства</w:t>
            </w:r>
            <w:r w:rsidRPr="00E134BE">
              <w:rPr>
                <w:rFonts w:ascii="Times New Roman" w:eastAsia="Times New Roman" w:hAnsi="Times New Roman" w:cs="Times New Roman"/>
                <w:sz w:val="24"/>
              </w:rPr>
              <w:t xml:space="preserve"> в соответствии с внесенными изменениями в </w:t>
            </w:r>
            <w:r>
              <w:rPr>
                <w:rFonts w:ascii="Times New Roman" w:eastAsia="Times New Roman" w:hAnsi="Times New Roman" w:cs="Times New Roman"/>
                <w:sz w:val="24"/>
              </w:rPr>
              <w:t>Бюджетный кодекс.</w:t>
            </w:r>
          </w:p>
        </w:tc>
        <w:tc>
          <w:tcPr>
            <w:tcW w:w="1800" w:type="dxa"/>
          </w:tcPr>
          <w:p w:rsidR="00A27B74" w:rsidRDefault="00A27B74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квартал,</w:t>
            </w:r>
          </w:p>
          <w:p w:rsidR="00A27B74" w:rsidRDefault="00A27B74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 течении года</w:t>
            </w:r>
          </w:p>
        </w:tc>
        <w:tc>
          <w:tcPr>
            <w:tcW w:w="2522" w:type="dxa"/>
          </w:tcPr>
          <w:p w:rsidR="00A27B74" w:rsidRDefault="00A27B74" w:rsidP="000A7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овета, Собрание депутатов </w:t>
            </w:r>
            <w:r w:rsidR="000A7DA3">
              <w:rPr>
                <w:rFonts w:ascii="Times New Roman" w:hAnsi="Times New Roman" w:cs="Times New Roman"/>
                <w:sz w:val="24"/>
                <w:szCs w:val="24"/>
              </w:rPr>
              <w:t xml:space="preserve">Зав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</w:tr>
      <w:tr w:rsidR="00E134BE" w:rsidTr="00806169">
        <w:tc>
          <w:tcPr>
            <w:tcW w:w="719" w:type="dxa"/>
          </w:tcPr>
          <w:p w:rsidR="00E134BE" w:rsidRDefault="00E134BE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</w:tcPr>
          <w:p w:rsidR="00E134BE" w:rsidRPr="00E134BE" w:rsidRDefault="00E134BE" w:rsidP="000A7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О внесении изменений и дополнений в решение «О бюджете муниц</w:t>
            </w:r>
            <w:r w:rsidRPr="00E134BE">
              <w:rPr>
                <w:rFonts w:ascii="Times New Roman" w:hAnsi="Times New Roman" w:cs="Times New Roman"/>
                <w:sz w:val="24"/>
              </w:rPr>
              <w:t xml:space="preserve">ипального образования  </w:t>
            </w:r>
            <w:r w:rsidR="000A7DA3">
              <w:rPr>
                <w:rFonts w:ascii="Times New Roman" w:hAnsi="Times New Roman" w:cs="Times New Roman"/>
                <w:sz w:val="24"/>
              </w:rPr>
              <w:t>Заводской</w:t>
            </w:r>
            <w:r w:rsidRPr="00E134BE">
              <w:rPr>
                <w:rFonts w:ascii="Times New Roman" w:eastAsia="Times New Roman" w:hAnsi="Times New Roman" w:cs="Times New Roman"/>
                <w:sz w:val="24"/>
              </w:rPr>
              <w:t xml:space="preserve"> сельсо</w:t>
            </w:r>
            <w:r w:rsidR="00307CC8">
              <w:rPr>
                <w:rFonts w:ascii="Times New Roman" w:eastAsia="Times New Roman" w:hAnsi="Times New Roman" w:cs="Times New Roman"/>
                <w:sz w:val="24"/>
              </w:rPr>
              <w:t xml:space="preserve">вет </w:t>
            </w:r>
            <w:r w:rsidR="00D17A8E">
              <w:rPr>
                <w:rFonts w:ascii="Times New Roman" w:eastAsia="Times New Roman" w:hAnsi="Times New Roman" w:cs="Times New Roman"/>
                <w:sz w:val="24"/>
              </w:rPr>
              <w:t>Тюменцевского района</w:t>
            </w:r>
            <w:r w:rsidR="00D566DE">
              <w:rPr>
                <w:rFonts w:ascii="Times New Roman" w:eastAsia="Times New Roman" w:hAnsi="Times New Roman" w:cs="Times New Roman"/>
                <w:sz w:val="24"/>
              </w:rPr>
              <w:t xml:space="preserve"> Алтайского края </w:t>
            </w:r>
            <w:r w:rsidR="00D17A8E">
              <w:rPr>
                <w:rFonts w:ascii="Times New Roman" w:eastAsia="Times New Roman" w:hAnsi="Times New Roman" w:cs="Times New Roman"/>
                <w:sz w:val="24"/>
              </w:rPr>
              <w:t xml:space="preserve"> на 2022</w:t>
            </w:r>
            <w:r w:rsidRPr="00E134BE">
              <w:rPr>
                <w:rFonts w:ascii="Times New Roman" w:eastAsia="Times New Roman" w:hAnsi="Times New Roman" w:cs="Times New Roman"/>
                <w:sz w:val="24"/>
              </w:rPr>
              <w:t xml:space="preserve"> год»</w:t>
            </w:r>
          </w:p>
        </w:tc>
        <w:tc>
          <w:tcPr>
            <w:tcW w:w="1800" w:type="dxa"/>
          </w:tcPr>
          <w:p w:rsidR="00E134BE" w:rsidRPr="00E134BE" w:rsidRDefault="00E134BE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По мере необходимости</w:t>
            </w:r>
          </w:p>
        </w:tc>
        <w:tc>
          <w:tcPr>
            <w:tcW w:w="2522" w:type="dxa"/>
          </w:tcPr>
          <w:p w:rsidR="00E134BE" w:rsidRPr="00E134BE" w:rsidRDefault="00E134BE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Глава сельсовета</w:t>
            </w:r>
          </w:p>
          <w:p w:rsidR="00E134BE" w:rsidRPr="00E134BE" w:rsidRDefault="00E134BE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Постоянная комиссия  по планированию и бюджету</w:t>
            </w:r>
          </w:p>
        </w:tc>
      </w:tr>
      <w:tr w:rsidR="00E134BE" w:rsidTr="00806169">
        <w:tc>
          <w:tcPr>
            <w:tcW w:w="719" w:type="dxa"/>
          </w:tcPr>
          <w:p w:rsidR="00E134BE" w:rsidRDefault="00E134BE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</w:tcPr>
          <w:p w:rsidR="00E134BE" w:rsidRPr="00E134BE" w:rsidRDefault="00E134BE" w:rsidP="000A7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 исполнении бюджета </w:t>
            </w:r>
            <w:r w:rsidR="000A7DA3">
              <w:rPr>
                <w:rFonts w:ascii="Times New Roman" w:hAnsi="Times New Roman" w:cs="Times New Roman"/>
                <w:sz w:val="24"/>
              </w:rPr>
              <w:t>Заводского</w:t>
            </w:r>
            <w:r w:rsidRPr="00E134BE"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 w:rsidR="00D17A8E">
              <w:rPr>
                <w:rFonts w:ascii="Times New Roman" w:eastAsia="Times New Roman" w:hAnsi="Times New Roman" w:cs="Times New Roman"/>
                <w:sz w:val="24"/>
              </w:rPr>
              <w:t>ельсовета за первый квартал 2022</w:t>
            </w:r>
            <w:r w:rsidRPr="00E134BE"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800" w:type="dxa"/>
          </w:tcPr>
          <w:p w:rsidR="00E134BE" w:rsidRPr="00E134BE" w:rsidRDefault="00E134BE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2 квартал, апрель</w:t>
            </w:r>
          </w:p>
        </w:tc>
        <w:tc>
          <w:tcPr>
            <w:tcW w:w="2522" w:type="dxa"/>
          </w:tcPr>
          <w:p w:rsidR="00E134BE" w:rsidRPr="00E134BE" w:rsidRDefault="00E134BE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Глава  сельсовета</w:t>
            </w:r>
          </w:p>
        </w:tc>
      </w:tr>
      <w:tr w:rsidR="00E134BE" w:rsidTr="00806169">
        <w:tc>
          <w:tcPr>
            <w:tcW w:w="719" w:type="dxa"/>
          </w:tcPr>
          <w:p w:rsidR="00E134BE" w:rsidRDefault="00E134BE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</w:tcPr>
          <w:p w:rsidR="00E134BE" w:rsidRPr="00E134BE" w:rsidRDefault="00E134BE" w:rsidP="000A7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 xml:space="preserve">Об исполнении бюджета </w:t>
            </w:r>
            <w:r w:rsidR="000A7DA3">
              <w:rPr>
                <w:rFonts w:ascii="Times New Roman" w:hAnsi="Times New Roman" w:cs="Times New Roman"/>
                <w:sz w:val="24"/>
              </w:rPr>
              <w:t>Заводского</w:t>
            </w:r>
            <w:r w:rsidRPr="00E134BE"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 w:rsidR="00D17A8E">
              <w:rPr>
                <w:rFonts w:ascii="Times New Roman" w:eastAsia="Times New Roman" w:hAnsi="Times New Roman" w:cs="Times New Roman"/>
                <w:sz w:val="24"/>
              </w:rPr>
              <w:t>ельсовета за второй квартал 2022</w:t>
            </w:r>
            <w:r w:rsidRPr="00E134BE"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800" w:type="dxa"/>
          </w:tcPr>
          <w:p w:rsidR="00E134BE" w:rsidRPr="00E134BE" w:rsidRDefault="00E134BE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3 квартал, июль</w:t>
            </w:r>
          </w:p>
        </w:tc>
        <w:tc>
          <w:tcPr>
            <w:tcW w:w="2522" w:type="dxa"/>
          </w:tcPr>
          <w:p w:rsidR="00E134BE" w:rsidRPr="00E134BE" w:rsidRDefault="00E134BE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Глава  сельсовета</w:t>
            </w:r>
          </w:p>
        </w:tc>
      </w:tr>
      <w:tr w:rsidR="00E134BE" w:rsidTr="00806169">
        <w:tc>
          <w:tcPr>
            <w:tcW w:w="719" w:type="dxa"/>
          </w:tcPr>
          <w:p w:rsidR="00E134BE" w:rsidRDefault="00E134BE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</w:tcPr>
          <w:p w:rsidR="00E134BE" w:rsidRPr="00E134BE" w:rsidRDefault="00E134BE" w:rsidP="000A7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 xml:space="preserve">Об исполнении бюджета </w:t>
            </w:r>
            <w:r w:rsidR="000A7DA3">
              <w:rPr>
                <w:rFonts w:ascii="Times New Roman" w:hAnsi="Times New Roman" w:cs="Times New Roman"/>
                <w:sz w:val="24"/>
              </w:rPr>
              <w:t>Заводского</w:t>
            </w:r>
            <w:r w:rsidRPr="00E134BE"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 w:rsidR="00D17A8E">
              <w:rPr>
                <w:rFonts w:ascii="Times New Roman" w:eastAsia="Times New Roman" w:hAnsi="Times New Roman" w:cs="Times New Roman"/>
                <w:sz w:val="24"/>
              </w:rPr>
              <w:t>ельсовета за третий квартал 2022</w:t>
            </w:r>
            <w:r w:rsidRPr="00E134BE"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800" w:type="dxa"/>
          </w:tcPr>
          <w:p w:rsidR="00E134BE" w:rsidRPr="00E134BE" w:rsidRDefault="00E134BE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4 квартал, октябрь</w:t>
            </w:r>
          </w:p>
        </w:tc>
        <w:tc>
          <w:tcPr>
            <w:tcW w:w="2522" w:type="dxa"/>
          </w:tcPr>
          <w:p w:rsidR="00E134BE" w:rsidRPr="00E134BE" w:rsidRDefault="00E134BE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Глава  сельсовета</w:t>
            </w:r>
          </w:p>
        </w:tc>
      </w:tr>
      <w:tr w:rsidR="00E134BE" w:rsidTr="00806169">
        <w:tc>
          <w:tcPr>
            <w:tcW w:w="719" w:type="dxa"/>
          </w:tcPr>
          <w:p w:rsidR="00E134BE" w:rsidRDefault="00E134BE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</w:tcPr>
          <w:p w:rsidR="00E134BE" w:rsidRPr="00E134BE" w:rsidRDefault="00E134BE" w:rsidP="002D3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О проекте  мес</w:t>
            </w:r>
            <w:r w:rsidR="00D17A8E">
              <w:rPr>
                <w:rFonts w:ascii="Times New Roman" w:eastAsia="Times New Roman" w:hAnsi="Times New Roman" w:cs="Times New Roman"/>
                <w:sz w:val="24"/>
              </w:rPr>
              <w:t>тного бюджета сельсовета на 2023</w:t>
            </w:r>
            <w:r w:rsidR="00307CC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134BE"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1800" w:type="dxa"/>
          </w:tcPr>
          <w:p w:rsidR="00E134BE" w:rsidRPr="00E134BE" w:rsidRDefault="00E134BE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4 квартал</w:t>
            </w:r>
          </w:p>
          <w:p w:rsidR="00E134BE" w:rsidRPr="00E134BE" w:rsidRDefault="00E134BE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E134BE" w:rsidRPr="00E134BE" w:rsidRDefault="00E134BE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Глава  сельсовета,</w:t>
            </w:r>
          </w:p>
          <w:p w:rsidR="00E134BE" w:rsidRPr="00E134BE" w:rsidRDefault="00E134BE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постоянная комиссия по планированию и бюджету</w:t>
            </w:r>
          </w:p>
        </w:tc>
      </w:tr>
      <w:tr w:rsidR="00E134BE" w:rsidTr="00806169">
        <w:tc>
          <w:tcPr>
            <w:tcW w:w="719" w:type="dxa"/>
          </w:tcPr>
          <w:p w:rsidR="00E134BE" w:rsidRDefault="00E134BE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</w:tcPr>
          <w:p w:rsidR="00E134BE" w:rsidRPr="00E134BE" w:rsidRDefault="00E134BE" w:rsidP="000A7D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 xml:space="preserve">Об утверждении бюджета </w:t>
            </w:r>
            <w:r w:rsidR="000A7DA3">
              <w:rPr>
                <w:rFonts w:ascii="Times New Roman" w:eastAsia="Times New Roman" w:hAnsi="Times New Roman" w:cs="Times New Roman"/>
                <w:sz w:val="24"/>
              </w:rPr>
              <w:t xml:space="preserve">Заводского </w:t>
            </w:r>
            <w:r w:rsidR="00D17A8E">
              <w:rPr>
                <w:rFonts w:ascii="Times New Roman" w:eastAsia="Times New Roman" w:hAnsi="Times New Roman" w:cs="Times New Roman"/>
                <w:sz w:val="24"/>
              </w:rPr>
              <w:t>сельсовета</w:t>
            </w:r>
            <w:r w:rsidR="00967255">
              <w:rPr>
                <w:rFonts w:ascii="Times New Roman" w:eastAsia="Times New Roman" w:hAnsi="Times New Roman" w:cs="Times New Roman"/>
                <w:sz w:val="24"/>
              </w:rPr>
              <w:t xml:space="preserve"> Тюменцевского района Алтайского края</w:t>
            </w:r>
            <w:r w:rsidR="00D17A8E">
              <w:rPr>
                <w:rFonts w:ascii="Times New Roman" w:eastAsia="Times New Roman" w:hAnsi="Times New Roman" w:cs="Times New Roman"/>
                <w:sz w:val="24"/>
              </w:rPr>
              <w:t xml:space="preserve">  на 2023</w:t>
            </w:r>
            <w:r w:rsidRPr="00E134BE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1800" w:type="dxa"/>
          </w:tcPr>
          <w:p w:rsidR="00E134BE" w:rsidRPr="00E134BE" w:rsidRDefault="00E134BE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4 квартал</w:t>
            </w:r>
          </w:p>
        </w:tc>
        <w:tc>
          <w:tcPr>
            <w:tcW w:w="2522" w:type="dxa"/>
          </w:tcPr>
          <w:p w:rsidR="00E134BE" w:rsidRPr="00E134BE" w:rsidRDefault="00E134BE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Глава  сельсовета,</w:t>
            </w:r>
          </w:p>
          <w:p w:rsidR="00E134BE" w:rsidRPr="00E134BE" w:rsidRDefault="00E134BE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 xml:space="preserve">постоянная комиссия по планированию и </w:t>
            </w:r>
            <w:r w:rsidRPr="00E134BE">
              <w:rPr>
                <w:rFonts w:ascii="Times New Roman" w:eastAsia="Times New Roman" w:hAnsi="Times New Roman" w:cs="Times New Roman"/>
                <w:sz w:val="24"/>
              </w:rPr>
              <w:lastRenderedPageBreak/>
              <w:t>бюджету</w:t>
            </w:r>
          </w:p>
        </w:tc>
      </w:tr>
      <w:tr w:rsidR="00E134BE" w:rsidTr="00806169">
        <w:tc>
          <w:tcPr>
            <w:tcW w:w="719" w:type="dxa"/>
          </w:tcPr>
          <w:p w:rsidR="00E134BE" w:rsidRDefault="00E134BE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</w:tcPr>
          <w:p w:rsidR="00E134BE" w:rsidRPr="00E134BE" w:rsidRDefault="00E134BE" w:rsidP="000A7DA3">
            <w:pPr>
              <w:pStyle w:val="a3"/>
              <w:tabs>
                <w:tab w:val="left" w:pos="66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лане работы представительного и исполнительного органов местного самоуправления </w:t>
            </w:r>
            <w:r w:rsidR="000A7DA3">
              <w:rPr>
                <w:rFonts w:ascii="Times New Roman" w:hAnsi="Times New Roman" w:cs="Times New Roman"/>
                <w:sz w:val="24"/>
                <w:szCs w:val="24"/>
              </w:rPr>
              <w:t>Заводской</w:t>
            </w:r>
            <w:r w:rsidRPr="00E13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Тюменцевског</w:t>
            </w:r>
            <w:r w:rsidR="00806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айона </w:t>
            </w:r>
            <w:r w:rsidR="00307CC8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ого края на 2022</w:t>
            </w:r>
            <w:r w:rsidRPr="00E13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00" w:type="dxa"/>
          </w:tcPr>
          <w:p w:rsidR="00E134BE" w:rsidRPr="00E134BE" w:rsidRDefault="00E134BE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4 квартал</w:t>
            </w:r>
          </w:p>
        </w:tc>
        <w:tc>
          <w:tcPr>
            <w:tcW w:w="2522" w:type="dxa"/>
          </w:tcPr>
          <w:p w:rsidR="00E134BE" w:rsidRPr="00E134BE" w:rsidRDefault="00E134BE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Глава сельсовета,  постоянные комиссии Собрания депутатов, депутаты</w:t>
            </w:r>
          </w:p>
        </w:tc>
      </w:tr>
      <w:tr w:rsidR="00E134BE" w:rsidTr="00806169">
        <w:tc>
          <w:tcPr>
            <w:tcW w:w="719" w:type="dxa"/>
          </w:tcPr>
          <w:p w:rsidR="00E134BE" w:rsidRDefault="00E134BE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</w:tcPr>
          <w:p w:rsidR="00E134BE" w:rsidRPr="00E134BE" w:rsidRDefault="00E134BE" w:rsidP="002D3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 xml:space="preserve">Проведение внеочередных сессий Собрания депутатов  </w:t>
            </w:r>
            <w:r w:rsidR="000A7DA3">
              <w:rPr>
                <w:rFonts w:ascii="Times New Roman" w:hAnsi="Times New Roman" w:cs="Times New Roman"/>
                <w:sz w:val="24"/>
              </w:rPr>
              <w:t xml:space="preserve">Заводского </w:t>
            </w:r>
            <w:r w:rsidRPr="00E134BE">
              <w:rPr>
                <w:rFonts w:ascii="Times New Roman" w:eastAsia="Times New Roman" w:hAnsi="Times New Roman" w:cs="Times New Roman"/>
                <w:sz w:val="24"/>
              </w:rPr>
              <w:t>сельсовета</w:t>
            </w:r>
          </w:p>
          <w:p w:rsidR="00E134BE" w:rsidRPr="00E134BE" w:rsidRDefault="00E134BE" w:rsidP="002D3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134BE" w:rsidRPr="00E134BE" w:rsidRDefault="00E134BE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  <w:r w:rsidR="00806169">
              <w:rPr>
                <w:rFonts w:ascii="Times New Roman" w:eastAsia="Times New Roman" w:hAnsi="Times New Roman" w:cs="Times New Roman"/>
                <w:sz w:val="24"/>
              </w:rPr>
              <w:t>, по мере необходимости</w:t>
            </w:r>
          </w:p>
        </w:tc>
        <w:tc>
          <w:tcPr>
            <w:tcW w:w="2522" w:type="dxa"/>
          </w:tcPr>
          <w:p w:rsidR="00E134BE" w:rsidRPr="00E134BE" w:rsidRDefault="00E134BE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Глава сельсовета,  постоянные комиссии Собрания депутатов, депутаты</w:t>
            </w:r>
          </w:p>
        </w:tc>
      </w:tr>
      <w:tr w:rsidR="00E134BE" w:rsidTr="00806169">
        <w:tc>
          <w:tcPr>
            <w:tcW w:w="719" w:type="dxa"/>
          </w:tcPr>
          <w:p w:rsidR="00E134BE" w:rsidRDefault="00E134BE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</w:tcPr>
          <w:p w:rsidR="00E134BE" w:rsidRPr="00E134BE" w:rsidRDefault="00E134BE" w:rsidP="002D3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Приведение МНПА в сфере благоустройства в соответствии с внесенными изменениями в Федеральные законы и Законы Алтайского края.</w:t>
            </w:r>
          </w:p>
        </w:tc>
        <w:tc>
          <w:tcPr>
            <w:tcW w:w="1800" w:type="dxa"/>
          </w:tcPr>
          <w:p w:rsidR="00E134BE" w:rsidRPr="00E134BE" w:rsidRDefault="00E134BE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2" w:type="dxa"/>
          </w:tcPr>
          <w:p w:rsidR="00E134BE" w:rsidRPr="00E134BE" w:rsidRDefault="00E134BE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Глава  сельсовета,  постоянные комиссии Собрания депутатов, депутаты</w:t>
            </w:r>
          </w:p>
        </w:tc>
      </w:tr>
      <w:tr w:rsidR="00E134BE" w:rsidTr="00806169">
        <w:tc>
          <w:tcPr>
            <w:tcW w:w="719" w:type="dxa"/>
          </w:tcPr>
          <w:p w:rsidR="00E134BE" w:rsidRDefault="00E134BE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9" w:type="dxa"/>
          </w:tcPr>
          <w:p w:rsidR="00E134BE" w:rsidRPr="00E134BE" w:rsidRDefault="00E134BE" w:rsidP="002D3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Предоставление МНПА в отдел по ведению регистра правового департамента Администрации края.</w:t>
            </w:r>
          </w:p>
          <w:p w:rsidR="00E134BE" w:rsidRPr="00E134BE" w:rsidRDefault="00E134BE" w:rsidP="002D3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134BE" w:rsidRPr="00E134BE" w:rsidRDefault="00E134BE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2" w:type="dxa"/>
          </w:tcPr>
          <w:p w:rsidR="00E134BE" w:rsidRPr="00E134BE" w:rsidRDefault="00E134BE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4BE">
              <w:rPr>
                <w:rFonts w:ascii="Times New Roman" w:eastAsia="Times New Roman" w:hAnsi="Times New Roman" w:cs="Times New Roman"/>
                <w:sz w:val="24"/>
              </w:rPr>
              <w:t>Глава сельсовета,  постоянные комиссии Собрания депутатов, депутаты</w:t>
            </w:r>
          </w:p>
        </w:tc>
      </w:tr>
      <w:tr w:rsidR="00E134BE" w:rsidTr="008C1E24">
        <w:tc>
          <w:tcPr>
            <w:tcW w:w="10620" w:type="dxa"/>
            <w:gridSpan w:val="4"/>
          </w:tcPr>
          <w:p w:rsidR="00E134BE" w:rsidRPr="00E134BE" w:rsidRDefault="00E134BE" w:rsidP="00E134B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4B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в области осуществления контрольных функций</w:t>
            </w:r>
          </w:p>
        </w:tc>
      </w:tr>
      <w:tr w:rsidR="00616FF0" w:rsidTr="00806169">
        <w:tc>
          <w:tcPr>
            <w:tcW w:w="719" w:type="dxa"/>
          </w:tcPr>
          <w:p w:rsidR="00616FF0" w:rsidRDefault="00967255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9" w:type="dxa"/>
          </w:tcPr>
          <w:p w:rsidR="00616FF0" w:rsidRPr="00616FF0" w:rsidRDefault="00616FF0" w:rsidP="000A7DA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F0">
              <w:rPr>
                <w:rFonts w:ascii="Times New Roman" w:eastAsia="Times New Roman" w:hAnsi="Times New Roman" w:cs="Times New Roman"/>
                <w:sz w:val="24"/>
              </w:rPr>
              <w:t>Проведение экспертизы проектов правовых актов, выносимых на сессии Собрания депутатов</w:t>
            </w:r>
            <w:r w:rsidR="0080616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A7DA3">
              <w:rPr>
                <w:rFonts w:ascii="Times New Roman" w:eastAsia="Times New Roman" w:hAnsi="Times New Roman" w:cs="Times New Roman"/>
                <w:sz w:val="24"/>
              </w:rPr>
              <w:t xml:space="preserve">Заводского </w:t>
            </w:r>
            <w:r w:rsidR="00806169">
              <w:rPr>
                <w:rFonts w:ascii="Times New Roman" w:eastAsia="Times New Roman" w:hAnsi="Times New Roman" w:cs="Times New Roman"/>
                <w:sz w:val="24"/>
              </w:rPr>
              <w:t xml:space="preserve"> сельсовета</w:t>
            </w:r>
          </w:p>
        </w:tc>
        <w:tc>
          <w:tcPr>
            <w:tcW w:w="1800" w:type="dxa"/>
          </w:tcPr>
          <w:p w:rsidR="00616FF0" w:rsidRPr="00616FF0" w:rsidRDefault="00616FF0" w:rsidP="002D398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F0">
              <w:rPr>
                <w:rFonts w:ascii="Times New Roman" w:eastAsia="Times New Roman" w:hAnsi="Times New Roman" w:cs="Times New Roman"/>
                <w:sz w:val="24"/>
              </w:rPr>
              <w:t>По мере подготовки вопросов</w:t>
            </w:r>
          </w:p>
        </w:tc>
        <w:tc>
          <w:tcPr>
            <w:tcW w:w="2522" w:type="dxa"/>
          </w:tcPr>
          <w:p w:rsidR="00616FF0" w:rsidRPr="00616FF0" w:rsidRDefault="00616FF0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F0">
              <w:rPr>
                <w:rFonts w:ascii="Times New Roman" w:eastAsia="Times New Roman" w:hAnsi="Times New Roman" w:cs="Times New Roman"/>
                <w:sz w:val="24"/>
              </w:rPr>
              <w:t>Глава сельсовета</w:t>
            </w:r>
            <w:r w:rsidR="009E6BC1">
              <w:rPr>
                <w:rFonts w:ascii="Times New Roman" w:eastAsia="Times New Roman" w:hAnsi="Times New Roman" w:cs="Times New Roman"/>
                <w:sz w:val="24"/>
              </w:rPr>
              <w:t>, гл. специалист администрации</w:t>
            </w:r>
          </w:p>
        </w:tc>
      </w:tr>
      <w:tr w:rsidR="008528E3" w:rsidTr="0031739C">
        <w:tc>
          <w:tcPr>
            <w:tcW w:w="10620" w:type="dxa"/>
            <w:gridSpan w:val="4"/>
          </w:tcPr>
          <w:p w:rsidR="008528E3" w:rsidRPr="008528E3" w:rsidRDefault="008528E3" w:rsidP="000A7DA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я постоянных комиссий Собрания депутатов </w:t>
            </w:r>
            <w:r w:rsidR="000A7D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одского </w:t>
            </w:r>
            <w:r w:rsidRPr="008528E3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а Тюменцевского района</w:t>
            </w:r>
          </w:p>
        </w:tc>
      </w:tr>
      <w:tr w:rsidR="008528E3" w:rsidRPr="008528E3" w:rsidTr="00806169">
        <w:tc>
          <w:tcPr>
            <w:tcW w:w="719" w:type="dxa"/>
          </w:tcPr>
          <w:p w:rsidR="008528E3" w:rsidRPr="008528E3" w:rsidRDefault="008528E3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8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9" w:type="dxa"/>
          </w:tcPr>
          <w:p w:rsidR="008528E3" w:rsidRPr="008528E3" w:rsidRDefault="008528E3" w:rsidP="00AE1F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8E3">
              <w:rPr>
                <w:rFonts w:ascii="Times New Roman" w:eastAsia="Times New Roman" w:hAnsi="Times New Roman" w:cs="Times New Roman"/>
                <w:sz w:val="24"/>
              </w:rPr>
              <w:t>Об утверждении  плана ра</w:t>
            </w:r>
            <w:r w:rsidR="001D1178">
              <w:rPr>
                <w:rFonts w:ascii="Times New Roman" w:eastAsia="Times New Roman" w:hAnsi="Times New Roman" w:cs="Times New Roman"/>
                <w:sz w:val="24"/>
              </w:rPr>
              <w:t>боты постоянных комиссий на 2021</w:t>
            </w:r>
            <w:r w:rsidRPr="008528E3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1800" w:type="dxa"/>
          </w:tcPr>
          <w:p w:rsidR="008528E3" w:rsidRPr="008528E3" w:rsidRDefault="008528E3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8E3">
              <w:rPr>
                <w:rFonts w:ascii="Times New Roman" w:eastAsia="Times New Roman" w:hAnsi="Times New Roman" w:cs="Times New Roman"/>
                <w:sz w:val="24"/>
              </w:rPr>
              <w:t>1 квартал</w:t>
            </w:r>
          </w:p>
        </w:tc>
        <w:tc>
          <w:tcPr>
            <w:tcW w:w="2522" w:type="dxa"/>
          </w:tcPr>
          <w:p w:rsidR="008528E3" w:rsidRPr="008528E3" w:rsidRDefault="008528E3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8E3">
              <w:rPr>
                <w:rFonts w:ascii="Times New Roman" w:eastAsia="Times New Roman" w:hAnsi="Times New Roman" w:cs="Times New Roman"/>
                <w:sz w:val="24"/>
              </w:rPr>
              <w:t>Председатели постоянных комиссий</w:t>
            </w:r>
          </w:p>
        </w:tc>
      </w:tr>
      <w:tr w:rsidR="008528E3" w:rsidRPr="008528E3" w:rsidTr="00806169">
        <w:tc>
          <w:tcPr>
            <w:tcW w:w="719" w:type="dxa"/>
          </w:tcPr>
          <w:p w:rsidR="008528E3" w:rsidRPr="008528E3" w:rsidRDefault="008528E3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9" w:type="dxa"/>
          </w:tcPr>
          <w:p w:rsidR="008528E3" w:rsidRPr="008528E3" w:rsidRDefault="008528E3" w:rsidP="00AE1F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8E3">
              <w:rPr>
                <w:rFonts w:ascii="Times New Roman" w:eastAsia="Times New Roman" w:hAnsi="Times New Roman" w:cs="Times New Roman"/>
                <w:sz w:val="24"/>
              </w:rPr>
              <w:t>Проведение заседаний  постоянных комиссий Собрания депутатов,  согласно планов</w:t>
            </w:r>
          </w:p>
        </w:tc>
        <w:tc>
          <w:tcPr>
            <w:tcW w:w="1800" w:type="dxa"/>
          </w:tcPr>
          <w:p w:rsidR="008528E3" w:rsidRPr="008528E3" w:rsidRDefault="008528E3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8E3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2" w:type="dxa"/>
          </w:tcPr>
          <w:p w:rsidR="008528E3" w:rsidRPr="008528E3" w:rsidRDefault="008528E3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8E3">
              <w:rPr>
                <w:rFonts w:ascii="Times New Roman" w:eastAsia="Times New Roman" w:hAnsi="Times New Roman" w:cs="Times New Roman"/>
                <w:sz w:val="24"/>
              </w:rPr>
              <w:t>Председатели постоянных комиссий</w:t>
            </w:r>
          </w:p>
        </w:tc>
      </w:tr>
      <w:tr w:rsidR="008528E3" w:rsidRPr="008528E3" w:rsidTr="00806169">
        <w:tc>
          <w:tcPr>
            <w:tcW w:w="719" w:type="dxa"/>
          </w:tcPr>
          <w:p w:rsidR="008528E3" w:rsidRPr="008528E3" w:rsidRDefault="008528E3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79" w:type="dxa"/>
          </w:tcPr>
          <w:p w:rsidR="008528E3" w:rsidRPr="008528E3" w:rsidRDefault="008528E3" w:rsidP="000A7DA3">
            <w:pPr>
              <w:spacing w:line="312" w:lineRule="atLeast"/>
              <w:jc w:val="both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8528E3">
              <w:rPr>
                <w:rFonts w:ascii="Times New Roman" w:hAnsi="Times New Roman" w:cs="Times New Roman"/>
                <w:sz w:val="24"/>
                <w:szCs w:val="32"/>
              </w:rPr>
              <w:t xml:space="preserve">Рассмотрение проектов нормативно-правовых актов, разработанных и подготовленных администрацией </w:t>
            </w:r>
            <w:r w:rsidR="000A7DA3">
              <w:rPr>
                <w:rFonts w:ascii="Times New Roman" w:hAnsi="Times New Roman" w:cs="Times New Roman"/>
                <w:sz w:val="24"/>
                <w:szCs w:val="32"/>
              </w:rPr>
              <w:t xml:space="preserve">Заводского </w:t>
            </w:r>
            <w:r w:rsidRPr="008528E3">
              <w:rPr>
                <w:rFonts w:ascii="Times New Roman" w:hAnsi="Times New Roman" w:cs="Times New Roman"/>
                <w:sz w:val="24"/>
                <w:szCs w:val="32"/>
              </w:rPr>
              <w:t>сельсовета</w:t>
            </w:r>
          </w:p>
        </w:tc>
        <w:tc>
          <w:tcPr>
            <w:tcW w:w="1800" w:type="dxa"/>
          </w:tcPr>
          <w:p w:rsidR="008528E3" w:rsidRPr="008528E3" w:rsidRDefault="008528E3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8E3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2" w:type="dxa"/>
          </w:tcPr>
          <w:p w:rsidR="008528E3" w:rsidRPr="008528E3" w:rsidRDefault="008528E3" w:rsidP="002275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E3">
              <w:rPr>
                <w:rFonts w:ascii="Times New Roman" w:eastAsia="Times New Roman" w:hAnsi="Times New Roman" w:cs="Times New Roman"/>
                <w:sz w:val="24"/>
              </w:rPr>
              <w:t>Председатели постоянных комиссий</w:t>
            </w:r>
          </w:p>
        </w:tc>
      </w:tr>
      <w:tr w:rsidR="008528E3" w:rsidRPr="008528E3" w:rsidTr="00806169">
        <w:tc>
          <w:tcPr>
            <w:tcW w:w="719" w:type="dxa"/>
          </w:tcPr>
          <w:p w:rsidR="008528E3" w:rsidRPr="008528E3" w:rsidRDefault="008528E3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9" w:type="dxa"/>
          </w:tcPr>
          <w:p w:rsidR="008528E3" w:rsidRDefault="008528E3" w:rsidP="00AE1F05">
            <w:pPr>
              <w:spacing w:line="312" w:lineRule="atLeast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8528E3">
              <w:rPr>
                <w:rFonts w:ascii="Times New Roman" w:hAnsi="Times New Roman" w:cs="Times New Roman"/>
                <w:sz w:val="24"/>
                <w:szCs w:val="32"/>
              </w:rPr>
              <w:t xml:space="preserve">Соблюдение законности при исполнении администрацией </w:t>
            </w:r>
            <w:r w:rsidR="000A7DA3">
              <w:rPr>
                <w:rFonts w:ascii="Times New Roman" w:hAnsi="Times New Roman" w:cs="Times New Roman"/>
                <w:sz w:val="24"/>
                <w:szCs w:val="32"/>
              </w:rPr>
              <w:t>Заводского</w:t>
            </w:r>
            <w:r w:rsidRPr="008528E3">
              <w:rPr>
                <w:rFonts w:ascii="Times New Roman" w:hAnsi="Times New Roman" w:cs="Times New Roman"/>
                <w:sz w:val="24"/>
                <w:szCs w:val="32"/>
              </w:rPr>
              <w:t xml:space="preserve"> сельсовета и её должностными лицами полномочий по решению вопросов местного значения: </w:t>
            </w:r>
          </w:p>
          <w:p w:rsidR="008528E3" w:rsidRPr="008528E3" w:rsidRDefault="008528E3" w:rsidP="00AE1F05">
            <w:pPr>
              <w:pStyle w:val="a7"/>
              <w:numPr>
                <w:ilvl w:val="0"/>
                <w:numId w:val="5"/>
              </w:numPr>
              <w:spacing w:line="312" w:lineRule="atLeast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8528E3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="001D1178">
              <w:rPr>
                <w:rFonts w:ascii="Times New Roman" w:hAnsi="Times New Roman" w:cs="Times New Roman"/>
                <w:sz w:val="24"/>
                <w:szCs w:val="32"/>
              </w:rPr>
              <w:t>по работе с обращениями граждан</w:t>
            </w:r>
          </w:p>
          <w:p w:rsidR="008528E3" w:rsidRPr="008528E3" w:rsidRDefault="008528E3" w:rsidP="00AE1F05">
            <w:pPr>
              <w:pStyle w:val="a7"/>
              <w:numPr>
                <w:ilvl w:val="0"/>
                <w:numId w:val="4"/>
              </w:numPr>
              <w:spacing w:line="312" w:lineRule="atLeast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8528E3">
              <w:rPr>
                <w:rFonts w:ascii="Times New Roman" w:hAnsi="Times New Roman" w:cs="Times New Roman"/>
                <w:sz w:val="24"/>
                <w:szCs w:val="32"/>
              </w:rPr>
              <w:t>в области жилищно-коммунального хозяйства;</w:t>
            </w:r>
          </w:p>
          <w:p w:rsidR="008528E3" w:rsidRPr="008528E3" w:rsidRDefault="008528E3" w:rsidP="00AE1F05">
            <w:pPr>
              <w:pStyle w:val="a7"/>
              <w:numPr>
                <w:ilvl w:val="0"/>
                <w:numId w:val="4"/>
              </w:numPr>
              <w:spacing w:line="312" w:lineRule="atLeast"/>
              <w:ind w:left="15" w:firstLine="345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8528E3">
              <w:rPr>
                <w:rFonts w:ascii="Times New Roman" w:hAnsi="Times New Roman" w:cs="Times New Roman"/>
                <w:sz w:val="24"/>
                <w:szCs w:val="32"/>
              </w:rPr>
              <w:t>по подготовке и проведению публичных слушаний;</w:t>
            </w:r>
          </w:p>
          <w:p w:rsidR="008528E3" w:rsidRPr="008528E3" w:rsidRDefault="008528E3" w:rsidP="00AE1F05">
            <w:pPr>
              <w:pStyle w:val="a7"/>
              <w:numPr>
                <w:ilvl w:val="0"/>
                <w:numId w:val="2"/>
              </w:numPr>
              <w:spacing w:line="312" w:lineRule="atLeast"/>
              <w:ind w:left="15" w:firstLine="345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8528E3">
              <w:rPr>
                <w:rFonts w:ascii="Times New Roman" w:hAnsi="Times New Roman" w:cs="Times New Roman"/>
                <w:sz w:val="24"/>
                <w:szCs w:val="32"/>
              </w:rPr>
              <w:t xml:space="preserve">по предоставлению муниципальных услуг населению, согласно реестра муниципальных услуг </w:t>
            </w:r>
            <w:r w:rsidR="000A7DA3">
              <w:rPr>
                <w:rFonts w:ascii="Times New Roman" w:hAnsi="Times New Roman" w:cs="Times New Roman"/>
                <w:sz w:val="24"/>
                <w:szCs w:val="32"/>
              </w:rPr>
              <w:t>Заводского</w:t>
            </w:r>
            <w:r w:rsidRPr="008528E3">
              <w:rPr>
                <w:rFonts w:ascii="Times New Roman" w:hAnsi="Times New Roman" w:cs="Times New Roman"/>
                <w:sz w:val="24"/>
                <w:szCs w:val="32"/>
              </w:rPr>
              <w:t xml:space="preserve"> сельсовета;</w:t>
            </w:r>
          </w:p>
          <w:p w:rsidR="00694442" w:rsidRPr="008528E3" w:rsidRDefault="00694442" w:rsidP="00AE1F05">
            <w:pPr>
              <w:pStyle w:val="a7"/>
              <w:numPr>
                <w:ilvl w:val="0"/>
                <w:numId w:val="2"/>
              </w:numPr>
              <w:spacing w:line="312" w:lineRule="atLeast"/>
              <w:ind w:left="15" w:firstLine="345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о соблюдению Правил благоустройства, озеленения, а также содержания мест захоронения</w:t>
            </w:r>
          </w:p>
          <w:p w:rsidR="008528E3" w:rsidRPr="008528E3" w:rsidRDefault="008528E3" w:rsidP="00AE1F05">
            <w:pPr>
              <w:spacing w:line="312" w:lineRule="atLeast"/>
              <w:jc w:val="both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</w:p>
        </w:tc>
        <w:tc>
          <w:tcPr>
            <w:tcW w:w="1800" w:type="dxa"/>
          </w:tcPr>
          <w:p w:rsidR="008528E3" w:rsidRPr="008528E3" w:rsidRDefault="008528E3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8E3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2" w:type="dxa"/>
          </w:tcPr>
          <w:p w:rsidR="008528E3" w:rsidRPr="008528E3" w:rsidRDefault="008528E3" w:rsidP="002275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8E3">
              <w:rPr>
                <w:rFonts w:ascii="Times New Roman" w:eastAsia="Times New Roman" w:hAnsi="Times New Roman" w:cs="Times New Roman"/>
                <w:sz w:val="24"/>
              </w:rPr>
              <w:t>Председатели постоянных комиссий</w:t>
            </w:r>
            <w:r w:rsidR="009E6BC1">
              <w:rPr>
                <w:rFonts w:ascii="Times New Roman" w:hAnsi="Times New Roman" w:cs="Times New Roman"/>
                <w:sz w:val="24"/>
              </w:rPr>
              <w:t xml:space="preserve">, глава сельсовета, специалист </w:t>
            </w:r>
            <w:r>
              <w:rPr>
                <w:rFonts w:ascii="Times New Roman" w:hAnsi="Times New Roman" w:cs="Times New Roman"/>
                <w:sz w:val="24"/>
              </w:rPr>
              <w:t>администрации, собрание депутатов</w:t>
            </w:r>
          </w:p>
        </w:tc>
      </w:tr>
      <w:tr w:rsidR="00694442" w:rsidRPr="008528E3" w:rsidTr="00F9468B">
        <w:tc>
          <w:tcPr>
            <w:tcW w:w="10620" w:type="dxa"/>
            <w:gridSpan w:val="4"/>
          </w:tcPr>
          <w:p w:rsidR="00694442" w:rsidRPr="00694442" w:rsidRDefault="00694442" w:rsidP="0069444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44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 и информационная работа с населением</w:t>
            </w:r>
          </w:p>
        </w:tc>
      </w:tr>
      <w:tr w:rsidR="00694442" w:rsidRPr="008528E3" w:rsidTr="00806169">
        <w:tc>
          <w:tcPr>
            <w:tcW w:w="719" w:type="dxa"/>
          </w:tcPr>
          <w:p w:rsidR="00694442" w:rsidRPr="008528E3" w:rsidRDefault="00694442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9" w:type="dxa"/>
          </w:tcPr>
          <w:p w:rsidR="00694442" w:rsidRPr="00694442" w:rsidRDefault="00694442" w:rsidP="000A7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42">
              <w:rPr>
                <w:rFonts w:ascii="Times New Roman" w:eastAsia="Times New Roman" w:hAnsi="Times New Roman" w:cs="Times New Roman"/>
                <w:sz w:val="24"/>
              </w:rPr>
              <w:t xml:space="preserve">Проведение публичных слушаний по вопросам внесения изменений и дополнений в Устав муниципального образования  </w:t>
            </w:r>
            <w:r w:rsidR="000A7DA3">
              <w:rPr>
                <w:rFonts w:ascii="Times New Roman" w:hAnsi="Times New Roman" w:cs="Times New Roman"/>
                <w:sz w:val="24"/>
              </w:rPr>
              <w:t xml:space="preserve">Заводской </w:t>
            </w:r>
            <w:r w:rsidRPr="00694442">
              <w:rPr>
                <w:rFonts w:ascii="Times New Roman" w:eastAsia="Times New Roman" w:hAnsi="Times New Roman" w:cs="Times New Roman"/>
                <w:sz w:val="24"/>
              </w:rPr>
              <w:t xml:space="preserve">сельсовет, </w:t>
            </w:r>
            <w:r w:rsidR="00967255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екта местного бюджета на 2022</w:t>
            </w:r>
            <w:r w:rsidRPr="00694442">
              <w:rPr>
                <w:rFonts w:ascii="Times New Roman" w:eastAsia="Times New Roman" w:hAnsi="Times New Roman" w:cs="Times New Roman"/>
                <w:sz w:val="24"/>
              </w:rPr>
              <w:t xml:space="preserve"> год </w:t>
            </w:r>
          </w:p>
        </w:tc>
        <w:tc>
          <w:tcPr>
            <w:tcW w:w="1800" w:type="dxa"/>
          </w:tcPr>
          <w:p w:rsidR="00694442" w:rsidRPr="00694442" w:rsidRDefault="0069444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42">
              <w:rPr>
                <w:rFonts w:ascii="Times New Roman" w:eastAsia="Times New Roman" w:hAnsi="Times New Roman" w:cs="Times New Roman"/>
                <w:sz w:val="24"/>
              </w:rPr>
              <w:lastRenderedPageBreak/>
              <w:t>В течение года,</w:t>
            </w:r>
          </w:p>
          <w:p w:rsidR="00694442" w:rsidRPr="00694442" w:rsidRDefault="0069444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42">
              <w:rPr>
                <w:rFonts w:ascii="Times New Roman" w:eastAsia="Times New Roman" w:hAnsi="Times New Roman" w:cs="Times New Roman"/>
                <w:sz w:val="24"/>
              </w:rPr>
              <w:t xml:space="preserve">по мере </w:t>
            </w:r>
            <w:r w:rsidRPr="00694442">
              <w:rPr>
                <w:rFonts w:ascii="Times New Roman" w:eastAsia="Times New Roman" w:hAnsi="Times New Roman" w:cs="Times New Roman"/>
                <w:sz w:val="24"/>
              </w:rPr>
              <w:lastRenderedPageBreak/>
              <w:t>необходимости</w:t>
            </w:r>
          </w:p>
        </w:tc>
        <w:tc>
          <w:tcPr>
            <w:tcW w:w="2522" w:type="dxa"/>
          </w:tcPr>
          <w:p w:rsidR="00694442" w:rsidRPr="00694442" w:rsidRDefault="0069444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42">
              <w:rPr>
                <w:rFonts w:ascii="Times New Roman" w:eastAsia="Times New Roman" w:hAnsi="Times New Roman" w:cs="Times New Roman"/>
                <w:sz w:val="24"/>
              </w:rPr>
              <w:lastRenderedPageBreak/>
              <w:t>Глава сельсовета</w:t>
            </w:r>
          </w:p>
          <w:p w:rsidR="00694442" w:rsidRPr="00694442" w:rsidRDefault="0069444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442" w:rsidRPr="008528E3" w:rsidTr="00806169">
        <w:tc>
          <w:tcPr>
            <w:tcW w:w="719" w:type="dxa"/>
          </w:tcPr>
          <w:p w:rsidR="00694442" w:rsidRPr="008528E3" w:rsidRDefault="00694442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579" w:type="dxa"/>
          </w:tcPr>
          <w:p w:rsidR="00694442" w:rsidRPr="00694442" w:rsidRDefault="00694442" w:rsidP="00AE1F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42">
              <w:rPr>
                <w:rFonts w:ascii="Times New Roman" w:eastAsia="Times New Roman" w:hAnsi="Times New Roman" w:cs="Times New Roman"/>
                <w:sz w:val="24"/>
              </w:rPr>
              <w:t>Проведение встреч с избирателями, участие в собраниях и сходах граждан по вопросам местного значения</w:t>
            </w:r>
          </w:p>
        </w:tc>
        <w:tc>
          <w:tcPr>
            <w:tcW w:w="1800" w:type="dxa"/>
          </w:tcPr>
          <w:p w:rsidR="00694442" w:rsidRPr="00694442" w:rsidRDefault="0069444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4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2" w:type="dxa"/>
          </w:tcPr>
          <w:p w:rsidR="00694442" w:rsidRPr="00694442" w:rsidRDefault="0069444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42">
              <w:rPr>
                <w:rFonts w:ascii="Times New Roman" w:eastAsia="Times New Roman" w:hAnsi="Times New Roman" w:cs="Times New Roman"/>
                <w:sz w:val="24"/>
              </w:rPr>
              <w:t>Депутаты</w:t>
            </w:r>
          </w:p>
        </w:tc>
      </w:tr>
      <w:tr w:rsidR="00694442" w:rsidRPr="008528E3" w:rsidTr="00806169">
        <w:tc>
          <w:tcPr>
            <w:tcW w:w="719" w:type="dxa"/>
          </w:tcPr>
          <w:p w:rsidR="00694442" w:rsidRPr="008528E3" w:rsidRDefault="00967255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79" w:type="dxa"/>
          </w:tcPr>
          <w:p w:rsidR="00694442" w:rsidRPr="00694442" w:rsidRDefault="00694442" w:rsidP="00AE1F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42">
              <w:rPr>
                <w:rFonts w:ascii="Times New Roman" w:eastAsia="Times New Roman" w:hAnsi="Times New Roman" w:cs="Times New Roman"/>
                <w:sz w:val="24"/>
              </w:rPr>
              <w:t>Опубликование (обнародование) принятых  Собранием депутатов решений</w:t>
            </w:r>
          </w:p>
        </w:tc>
        <w:tc>
          <w:tcPr>
            <w:tcW w:w="1800" w:type="dxa"/>
          </w:tcPr>
          <w:p w:rsidR="00694442" w:rsidRPr="00694442" w:rsidRDefault="0069444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42">
              <w:rPr>
                <w:rFonts w:ascii="Times New Roman" w:eastAsia="Times New Roman" w:hAnsi="Times New Roman" w:cs="Times New Roman"/>
                <w:sz w:val="24"/>
              </w:rPr>
              <w:t>Весь период</w:t>
            </w:r>
          </w:p>
        </w:tc>
        <w:tc>
          <w:tcPr>
            <w:tcW w:w="2522" w:type="dxa"/>
          </w:tcPr>
          <w:p w:rsidR="00694442" w:rsidRPr="00694442" w:rsidRDefault="0069444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Pr="00694442">
              <w:rPr>
                <w:rFonts w:ascii="Times New Roman" w:eastAsia="Times New Roman" w:hAnsi="Times New Roman" w:cs="Times New Roman"/>
                <w:sz w:val="24"/>
              </w:rPr>
              <w:t>лава сельсовета</w:t>
            </w:r>
          </w:p>
          <w:p w:rsidR="00694442" w:rsidRPr="00694442" w:rsidRDefault="00694442" w:rsidP="002D3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442" w:rsidRPr="008528E3" w:rsidTr="00377EB4">
        <w:tc>
          <w:tcPr>
            <w:tcW w:w="10620" w:type="dxa"/>
            <w:gridSpan w:val="4"/>
          </w:tcPr>
          <w:p w:rsidR="00694442" w:rsidRPr="00694442" w:rsidRDefault="00694442" w:rsidP="0069444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442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для проведения учебы депутатов</w:t>
            </w:r>
          </w:p>
        </w:tc>
      </w:tr>
      <w:tr w:rsidR="00694442" w:rsidRPr="008528E3" w:rsidTr="00806169">
        <w:tc>
          <w:tcPr>
            <w:tcW w:w="719" w:type="dxa"/>
          </w:tcPr>
          <w:p w:rsidR="00694442" w:rsidRPr="008528E3" w:rsidRDefault="00694442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9" w:type="dxa"/>
          </w:tcPr>
          <w:p w:rsidR="00694442" w:rsidRPr="00694442" w:rsidRDefault="00694442" w:rsidP="000A7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42">
              <w:rPr>
                <w:rFonts w:ascii="Times New Roman" w:eastAsia="Times New Roman" w:hAnsi="Times New Roman" w:cs="Times New Roman"/>
                <w:sz w:val="24"/>
              </w:rPr>
              <w:t>Устав муниц</w:t>
            </w:r>
            <w:r>
              <w:rPr>
                <w:rFonts w:ascii="Times New Roman" w:hAnsi="Times New Roman" w:cs="Times New Roman"/>
                <w:sz w:val="24"/>
              </w:rPr>
              <w:t xml:space="preserve">ипального образования  </w:t>
            </w:r>
            <w:r w:rsidR="000A7DA3">
              <w:rPr>
                <w:rFonts w:ascii="Times New Roman" w:hAnsi="Times New Roman" w:cs="Times New Roman"/>
                <w:sz w:val="24"/>
              </w:rPr>
              <w:t>Заводской</w:t>
            </w:r>
            <w:r w:rsidRPr="00694442">
              <w:rPr>
                <w:rFonts w:ascii="Times New Roman" w:eastAsia="Times New Roman" w:hAnsi="Times New Roman" w:cs="Times New Roman"/>
                <w:sz w:val="24"/>
              </w:rPr>
              <w:t xml:space="preserve"> сельсовет Тюменцевского района Алтайского края</w:t>
            </w:r>
          </w:p>
        </w:tc>
        <w:tc>
          <w:tcPr>
            <w:tcW w:w="1800" w:type="dxa"/>
          </w:tcPr>
          <w:p w:rsidR="00694442" w:rsidRPr="00694442" w:rsidRDefault="0069444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4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2" w:type="dxa"/>
          </w:tcPr>
          <w:p w:rsidR="00694442" w:rsidRPr="00694442" w:rsidRDefault="0069444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42">
              <w:rPr>
                <w:rFonts w:ascii="Times New Roman" w:eastAsia="Times New Roman" w:hAnsi="Times New Roman" w:cs="Times New Roman"/>
                <w:sz w:val="24"/>
              </w:rPr>
              <w:t>Глава сельсовета</w:t>
            </w:r>
          </w:p>
        </w:tc>
      </w:tr>
      <w:tr w:rsidR="00694442" w:rsidRPr="008528E3" w:rsidTr="00806169">
        <w:tc>
          <w:tcPr>
            <w:tcW w:w="719" w:type="dxa"/>
          </w:tcPr>
          <w:p w:rsidR="00694442" w:rsidRPr="008528E3" w:rsidRDefault="00694442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9" w:type="dxa"/>
          </w:tcPr>
          <w:p w:rsidR="00694442" w:rsidRPr="00694442" w:rsidRDefault="00694442" w:rsidP="002D3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42">
              <w:rPr>
                <w:rFonts w:ascii="Times New Roman" w:eastAsia="Times New Roman" w:hAnsi="Times New Roman" w:cs="Times New Roman"/>
                <w:sz w:val="24"/>
              </w:rPr>
              <w:t>Об общих принципах организации местного самоуправления в РФ (№ 131-ФЗ от 06.10.2003г.)</w:t>
            </w:r>
          </w:p>
        </w:tc>
        <w:tc>
          <w:tcPr>
            <w:tcW w:w="1800" w:type="dxa"/>
          </w:tcPr>
          <w:p w:rsidR="00694442" w:rsidRPr="00694442" w:rsidRDefault="0069444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4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2" w:type="dxa"/>
          </w:tcPr>
          <w:p w:rsidR="00694442" w:rsidRPr="00694442" w:rsidRDefault="0069444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42">
              <w:rPr>
                <w:rFonts w:ascii="Times New Roman" w:eastAsia="Times New Roman" w:hAnsi="Times New Roman" w:cs="Times New Roman"/>
                <w:sz w:val="24"/>
              </w:rPr>
              <w:t>Глава сельсовета</w:t>
            </w:r>
          </w:p>
        </w:tc>
      </w:tr>
      <w:tr w:rsidR="00694442" w:rsidRPr="008528E3" w:rsidTr="00806169">
        <w:tc>
          <w:tcPr>
            <w:tcW w:w="719" w:type="dxa"/>
          </w:tcPr>
          <w:p w:rsidR="00694442" w:rsidRPr="008528E3" w:rsidRDefault="00694442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79" w:type="dxa"/>
          </w:tcPr>
          <w:p w:rsidR="00694442" w:rsidRPr="00694442" w:rsidRDefault="00694442" w:rsidP="002D3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42">
              <w:rPr>
                <w:rFonts w:ascii="Times New Roman" w:eastAsia="Times New Roman" w:hAnsi="Times New Roman" w:cs="Times New Roman"/>
                <w:sz w:val="24"/>
              </w:rPr>
              <w:t>Работа депутатов по округу</w:t>
            </w:r>
          </w:p>
        </w:tc>
        <w:tc>
          <w:tcPr>
            <w:tcW w:w="1800" w:type="dxa"/>
          </w:tcPr>
          <w:p w:rsidR="00694442" w:rsidRPr="00694442" w:rsidRDefault="0069444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4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2" w:type="dxa"/>
          </w:tcPr>
          <w:p w:rsidR="00694442" w:rsidRPr="00694442" w:rsidRDefault="0069444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42">
              <w:rPr>
                <w:rFonts w:ascii="Times New Roman" w:eastAsia="Times New Roman" w:hAnsi="Times New Roman" w:cs="Times New Roman"/>
                <w:sz w:val="24"/>
              </w:rPr>
              <w:t>Глава сельсовета</w:t>
            </w:r>
          </w:p>
        </w:tc>
      </w:tr>
      <w:tr w:rsidR="00694442" w:rsidRPr="008528E3" w:rsidTr="00806169">
        <w:tc>
          <w:tcPr>
            <w:tcW w:w="719" w:type="dxa"/>
          </w:tcPr>
          <w:p w:rsidR="00694442" w:rsidRPr="008528E3" w:rsidRDefault="00694442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9" w:type="dxa"/>
          </w:tcPr>
          <w:p w:rsidR="00694442" w:rsidRPr="00694442" w:rsidRDefault="00694442" w:rsidP="002D3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42">
              <w:rPr>
                <w:rFonts w:ascii="Times New Roman" w:eastAsia="Times New Roman" w:hAnsi="Times New Roman" w:cs="Times New Roman"/>
                <w:sz w:val="24"/>
              </w:rPr>
              <w:t>Закон о муниципальной службе в Алтайском крае (№134-ЗС от 07.12.2007)</w:t>
            </w:r>
          </w:p>
        </w:tc>
        <w:tc>
          <w:tcPr>
            <w:tcW w:w="1800" w:type="dxa"/>
          </w:tcPr>
          <w:p w:rsidR="00694442" w:rsidRPr="00694442" w:rsidRDefault="0069444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4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2" w:type="dxa"/>
          </w:tcPr>
          <w:p w:rsidR="00694442" w:rsidRPr="00694442" w:rsidRDefault="0069444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42">
              <w:rPr>
                <w:rFonts w:ascii="Times New Roman" w:eastAsia="Times New Roman" w:hAnsi="Times New Roman" w:cs="Times New Roman"/>
                <w:sz w:val="24"/>
              </w:rPr>
              <w:t>Глава сельсовета</w:t>
            </w:r>
          </w:p>
        </w:tc>
      </w:tr>
      <w:tr w:rsidR="00694442" w:rsidRPr="008528E3" w:rsidTr="00DA0C6C">
        <w:tc>
          <w:tcPr>
            <w:tcW w:w="10620" w:type="dxa"/>
            <w:gridSpan w:val="4"/>
          </w:tcPr>
          <w:p w:rsidR="00694442" w:rsidRPr="00694442" w:rsidRDefault="00694442" w:rsidP="0069444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44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ассовые мероприятия</w:t>
            </w:r>
          </w:p>
        </w:tc>
      </w:tr>
      <w:tr w:rsidR="00C63FF2" w:rsidRPr="008528E3" w:rsidTr="00806169">
        <w:tc>
          <w:tcPr>
            <w:tcW w:w="719" w:type="dxa"/>
          </w:tcPr>
          <w:p w:rsidR="00C63FF2" w:rsidRPr="008528E3" w:rsidRDefault="00C63FF2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9" w:type="dxa"/>
          </w:tcPr>
          <w:p w:rsidR="00C63FF2" w:rsidRPr="00C63FF2" w:rsidRDefault="00C63FF2" w:rsidP="00AE1F05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Обеспечить  проведение:</w:t>
            </w:r>
          </w:p>
          <w:p w:rsidR="00C63FF2" w:rsidRPr="00806169" w:rsidRDefault="00C63FF2" w:rsidP="00806169">
            <w:pPr>
              <w:pStyle w:val="a7"/>
              <w:numPr>
                <w:ilvl w:val="0"/>
                <w:numId w:val="8"/>
              </w:numPr>
              <w:ind w:left="73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сессий  Собрания  депутатов  сельсовета;</w:t>
            </w:r>
          </w:p>
          <w:p w:rsidR="00C63FF2" w:rsidRPr="00C63FF2" w:rsidRDefault="00C63FF2" w:rsidP="00AE1F05">
            <w:pPr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заседаний </w:t>
            </w:r>
            <w:r w:rsidR="00806169">
              <w:rPr>
                <w:rFonts w:ascii="Times New Roman" w:eastAsia="Times New Roman" w:hAnsi="Times New Roman" w:cs="Times New Roman"/>
                <w:sz w:val="24"/>
              </w:rPr>
              <w:t xml:space="preserve">постоянных </w:t>
            </w: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 комиссий.</w:t>
            </w:r>
          </w:p>
        </w:tc>
        <w:tc>
          <w:tcPr>
            <w:tcW w:w="1800" w:type="dxa"/>
          </w:tcPr>
          <w:p w:rsidR="00C63FF2" w:rsidRPr="00C63FF2" w:rsidRDefault="00C63FF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C63FF2" w:rsidRPr="00C63FF2" w:rsidRDefault="00C63FF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C63FF2" w:rsidRPr="00C63FF2" w:rsidRDefault="00C63FF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Глава сельсовета, председатели комиссий</w:t>
            </w:r>
          </w:p>
        </w:tc>
      </w:tr>
      <w:tr w:rsidR="00C63FF2" w:rsidRPr="008528E3" w:rsidTr="00806169">
        <w:trPr>
          <w:trHeight w:val="567"/>
        </w:trPr>
        <w:tc>
          <w:tcPr>
            <w:tcW w:w="719" w:type="dxa"/>
          </w:tcPr>
          <w:p w:rsidR="00C63FF2" w:rsidRPr="008528E3" w:rsidRDefault="00967255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9" w:type="dxa"/>
          </w:tcPr>
          <w:p w:rsidR="00C63FF2" w:rsidRPr="00C63FF2" w:rsidRDefault="00C63FF2" w:rsidP="001D1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Прове</w:t>
            </w:r>
            <w:r w:rsidR="001D1178">
              <w:rPr>
                <w:rFonts w:ascii="Times New Roman" w:eastAsia="Times New Roman" w:hAnsi="Times New Roman" w:cs="Times New Roman"/>
                <w:sz w:val="24"/>
              </w:rPr>
              <w:t>дение</w:t>
            </w: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  прием</w:t>
            </w:r>
            <w:r w:rsidR="001D1178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  граждан  по  личным  вопросам   депутатами   сельсовета.</w:t>
            </w:r>
          </w:p>
        </w:tc>
        <w:tc>
          <w:tcPr>
            <w:tcW w:w="1800" w:type="dxa"/>
          </w:tcPr>
          <w:p w:rsidR="00C63FF2" w:rsidRPr="00C63FF2" w:rsidRDefault="00C63FF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  <w:r w:rsidR="00796A28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9732F5">
              <w:rPr>
                <w:rFonts w:ascii="Times New Roman" w:eastAsia="Times New Roman" w:hAnsi="Times New Roman" w:cs="Times New Roman"/>
                <w:sz w:val="24"/>
              </w:rPr>
              <w:t xml:space="preserve">             </w:t>
            </w:r>
          </w:p>
          <w:p w:rsidR="00C63FF2" w:rsidRPr="00C63FF2" w:rsidRDefault="00C63FF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C63FF2" w:rsidRPr="00C63FF2" w:rsidRDefault="00C63FF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Депутаты</w:t>
            </w:r>
            <w:r w:rsidR="00796A28">
              <w:rPr>
                <w:rFonts w:ascii="Times New Roman" w:eastAsia="Times New Roman" w:hAnsi="Times New Roman" w:cs="Times New Roman"/>
                <w:sz w:val="24"/>
              </w:rPr>
              <w:t xml:space="preserve">                  (по личному графику)</w:t>
            </w:r>
          </w:p>
        </w:tc>
      </w:tr>
      <w:tr w:rsidR="00C63FF2" w:rsidRPr="008528E3" w:rsidTr="00806169">
        <w:tc>
          <w:tcPr>
            <w:tcW w:w="719" w:type="dxa"/>
          </w:tcPr>
          <w:p w:rsidR="00C63FF2" w:rsidRPr="008528E3" w:rsidRDefault="00967255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79" w:type="dxa"/>
          </w:tcPr>
          <w:p w:rsidR="00C63FF2" w:rsidRPr="00C63FF2" w:rsidRDefault="00C63FF2" w:rsidP="00AE1F05">
            <w:pPr>
              <w:pStyle w:val="a5"/>
              <w:jc w:val="both"/>
              <w:rPr>
                <w:sz w:val="24"/>
              </w:rPr>
            </w:pPr>
            <w:r w:rsidRPr="00C63FF2">
              <w:rPr>
                <w:sz w:val="24"/>
              </w:rPr>
              <w:t>Организация личного приема граждан главой сельсовета.</w:t>
            </w:r>
          </w:p>
        </w:tc>
        <w:tc>
          <w:tcPr>
            <w:tcW w:w="1800" w:type="dxa"/>
          </w:tcPr>
          <w:p w:rsidR="00C63FF2" w:rsidRPr="00C63FF2" w:rsidRDefault="00C63FF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C63FF2" w:rsidRPr="00C63FF2" w:rsidRDefault="00C63FF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C63FF2" w:rsidRPr="00C63FF2" w:rsidRDefault="00C63FF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Глава сельсовета, </w:t>
            </w:r>
          </w:p>
        </w:tc>
      </w:tr>
      <w:tr w:rsidR="00C63FF2" w:rsidRPr="008528E3" w:rsidTr="003B2376">
        <w:tc>
          <w:tcPr>
            <w:tcW w:w="10620" w:type="dxa"/>
            <w:gridSpan w:val="4"/>
          </w:tcPr>
          <w:p w:rsidR="00C63FF2" w:rsidRPr="00C63FF2" w:rsidRDefault="00C63FF2" w:rsidP="00C63FF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FF2">
              <w:rPr>
                <w:rFonts w:ascii="Times New Roman" w:hAnsi="Times New Roman" w:cs="Times New Roman"/>
                <w:b/>
                <w:sz w:val="28"/>
                <w:szCs w:val="28"/>
              </w:rPr>
              <w:t>Сходы граждан и общие собрания граждан</w:t>
            </w:r>
          </w:p>
        </w:tc>
      </w:tr>
      <w:tr w:rsidR="00C63FF2" w:rsidRPr="008528E3" w:rsidTr="00806169">
        <w:tc>
          <w:tcPr>
            <w:tcW w:w="719" w:type="dxa"/>
          </w:tcPr>
          <w:p w:rsidR="00C63FF2" w:rsidRPr="008528E3" w:rsidRDefault="00AE1F05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9" w:type="dxa"/>
          </w:tcPr>
          <w:p w:rsidR="00C63FF2" w:rsidRPr="00C63FF2" w:rsidRDefault="00C63FF2" w:rsidP="002D3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Отчет о работе </w:t>
            </w:r>
            <w:r w:rsidR="00967255">
              <w:rPr>
                <w:rFonts w:ascii="Times New Roman" w:eastAsia="Times New Roman" w:hAnsi="Times New Roman" w:cs="Times New Roman"/>
                <w:sz w:val="24"/>
              </w:rPr>
              <w:t>администрации сельсовета за 2021</w:t>
            </w: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1800" w:type="dxa"/>
          </w:tcPr>
          <w:p w:rsidR="00C63FF2" w:rsidRPr="00C63FF2" w:rsidRDefault="00C63FF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1 квартал</w:t>
            </w:r>
          </w:p>
          <w:p w:rsidR="00C63FF2" w:rsidRPr="00C63FF2" w:rsidRDefault="00C63FF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C63FF2" w:rsidRPr="00C63FF2" w:rsidRDefault="00C63FF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а сельсовета</w:t>
            </w:r>
          </w:p>
          <w:p w:rsidR="00C63FF2" w:rsidRPr="00C63FF2" w:rsidRDefault="00C63FF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3FF2" w:rsidRPr="008528E3" w:rsidTr="00806169">
        <w:tc>
          <w:tcPr>
            <w:tcW w:w="719" w:type="dxa"/>
          </w:tcPr>
          <w:p w:rsidR="00C63FF2" w:rsidRPr="008528E3" w:rsidRDefault="00AE1F05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9" w:type="dxa"/>
          </w:tcPr>
          <w:p w:rsidR="00C63FF2" w:rsidRPr="00C63FF2" w:rsidRDefault="00C63FF2" w:rsidP="002D3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Отчёт участкового уполномочен</w:t>
            </w:r>
            <w:r w:rsidR="00967255">
              <w:rPr>
                <w:rFonts w:ascii="Times New Roman" w:eastAsia="Times New Roman" w:hAnsi="Times New Roman" w:cs="Times New Roman"/>
                <w:sz w:val="24"/>
              </w:rPr>
              <w:t>ного о работе на участке за 2021</w:t>
            </w: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1800" w:type="dxa"/>
          </w:tcPr>
          <w:p w:rsidR="00C63FF2" w:rsidRPr="00C63FF2" w:rsidRDefault="00C63FF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1 квартал</w:t>
            </w:r>
          </w:p>
          <w:p w:rsidR="00C63FF2" w:rsidRPr="00C63FF2" w:rsidRDefault="00C63FF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C63FF2" w:rsidRPr="00C63FF2" w:rsidRDefault="00C63FF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Участковый уполномоченный Тюменцевского ОВД</w:t>
            </w:r>
          </w:p>
        </w:tc>
      </w:tr>
      <w:tr w:rsidR="00C63FF2" w:rsidRPr="008528E3" w:rsidTr="00806169">
        <w:tc>
          <w:tcPr>
            <w:tcW w:w="719" w:type="dxa"/>
          </w:tcPr>
          <w:p w:rsidR="00C63FF2" w:rsidRPr="008528E3" w:rsidRDefault="00AE1F05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79" w:type="dxa"/>
          </w:tcPr>
          <w:p w:rsidR="00C63FF2" w:rsidRPr="00C63FF2" w:rsidRDefault="00C63FF2" w:rsidP="002D3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О благоустройстве и наведении порядка на территории сельсовета</w:t>
            </w:r>
          </w:p>
        </w:tc>
        <w:tc>
          <w:tcPr>
            <w:tcW w:w="1800" w:type="dxa"/>
          </w:tcPr>
          <w:p w:rsidR="00C63FF2" w:rsidRPr="00C63FF2" w:rsidRDefault="00C63FF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2 квартал</w:t>
            </w:r>
          </w:p>
          <w:p w:rsidR="00C63FF2" w:rsidRPr="00C63FF2" w:rsidRDefault="00C63FF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C63FF2" w:rsidRPr="00C63FF2" w:rsidRDefault="00C63FF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Глава сельсовета </w:t>
            </w:r>
          </w:p>
          <w:p w:rsidR="00C63FF2" w:rsidRPr="00C63FF2" w:rsidRDefault="00C63FF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3FF2" w:rsidRPr="008528E3" w:rsidTr="00806169">
        <w:tc>
          <w:tcPr>
            <w:tcW w:w="719" w:type="dxa"/>
          </w:tcPr>
          <w:p w:rsidR="00C63FF2" w:rsidRPr="008528E3" w:rsidRDefault="00AE1F05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9" w:type="dxa"/>
          </w:tcPr>
          <w:p w:rsidR="00C63FF2" w:rsidRPr="00C63FF2" w:rsidRDefault="00C63FF2" w:rsidP="000A7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О противопожарной безопасности на тер</w:t>
            </w:r>
            <w:r w:rsidR="00A20148">
              <w:rPr>
                <w:rFonts w:ascii="Times New Roman" w:eastAsia="Times New Roman" w:hAnsi="Times New Roman" w:cs="Times New Roman"/>
                <w:sz w:val="24"/>
              </w:rPr>
              <w:t xml:space="preserve">ритории администрации </w:t>
            </w:r>
            <w:r w:rsidR="000A7DA3">
              <w:rPr>
                <w:rFonts w:ascii="Times New Roman" w:eastAsia="Times New Roman" w:hAnsi="Times New Roman" w:cs="Times New Roman"/>
                <w:sz w:val="24"/>
              </w:rPr>
              <w:t xml:space="preserve">Заводского </w:t>
            </w:r>
            <w:r w:rsidRPr="00C63FF2">
              <w:rPr>
                <w:rFonts w:ascii="Times New Roman" w:eastAsia="Times New Roman" w:hAnsi="Times New Roman" w:cs="Times New Roman"/>
                <w:sz w:val="24"/>
              </w:rPr>
              <w:t>сельсовета</w:t>
            </w:r>
          </w:p>
        </w:tc>
        <w:tc>
          <w:tcPr>
            <w:tcW w:w="1800" w:type="dxa"/>
          </w:tcPr>
          <w:p w:rsidR="00C63FF2" w:rsidRPr="00C63FF2" w:rsidRDefault="00C63FF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2 квартал</w:t>
            </w:r>
          </w:p>
          <w:p w:rsidR="00C63FF2" w:rsidRPr="00C63FF2" w:rsidRDefault="00C63FF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C63FF2" w:rsidRPr="00C63FF2" w:rsidRDefault="00A20148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а сельсовета</w:t>
            </w:r>
            <w:r w:rsidR="00C63FF2" w:rsidRPr="00C63FF2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C63FF2" w:rsidRPr="00C63FF2" w:rsidRDefault="00C63FF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3FF2" w:rsidRPr="008528E3" w:rsidTr="00806169">
        <w:tc>
          <w:tcPr>
            <w:tcW w:w="719" w:type="dxa"/>
          </w:tcPr>
          <w:p w:rsidR="00C63FF2" w:rsidRPr="008528E3" w:rsidRDefault="00AE1F05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9" w:type="dxa"/>
          </w:tcPr>
          <w:p w:rsidR="00C63FF2" w:rsidRPr="00C63FF2" w:rsidRDefault="00C63FF2" w:rsidP="002D3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О найме пастухов</w:t>
            </w:r>
          </w:p>
        </w:tc>
        <w:tc>
          <w:tcPr>
            <w:tcW w:w="1800" w:type="dxa"/>
          </w:tcPr>
          <w:p w:rsidR="00C63FF2" w:rsidRPr="00C63FF2" w:rsidRDefault="00C63FF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2 квартал</w:t>
            </w:r>
          </w:p>
          <w:p w:rsidR="00C63FF2" w:rsidRPr="00C63FF2" w:rsidRDefault="00C63FF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C63FF2" w:rsidRPr="00C63FF2" w:rsidRDefault="00C63FF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Глава сельсовета </w:t>
            </w:r>
          </w:p>
          <w:p w:rsidR="00C63FF2" w:rsidRPr="00C63FF2" w:rsidRDefault="00C63FF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3FF2" w:rsidRPr="008528E3" w:rsidTr="00806169">
        <w:tc>
          <w:tcPr>
            <w:tcW w:w="719" w:type="dxa"/>
          </w:tcPr>
          <w:p w:rsidR="00C63FF2" w:rsidRPr="008528E3" w:rsidRDefault="001D1178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9" w:type="dxa"/>
          </w:tcPr>
          <w:p w:rsidR="00C63FF2" w:rsidRPr="00C63FF2" w:rsidRDefault="00C63FF2" w:rsidP="002D3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О борьбе с потравами посевов и бродячим скотом</w:t>
            </w:r>
          </w:p>
        </w:tc>
        <w:tc>
          <w:tcPr>
            <w:tcW w:w="1800" w:type="dxa"/>
          </w:tcPr>
          <w:p w:rsidR="00C63FF2" w:rsidRDefault="00C63FF2" w:rsidP="002D39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квартал</w:t>
            </w:r>
          </w:p>
          <w:p w:rsidR="00C63FF2" w:rsidRPr="00C63FF2" w:rsidRDefault="00C63FF2" w:rsidP="00CE1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63FF2">
              <w:rPr>
                <w:rFonts w:ascii="Times New Roman" w:eastAsia="Times New Roman" w:hAnsi="Times New Roman" w:cs="Times New Roman"/>
                <w:sz w:val="24"/>
              </w:rPr>
              <w:t>3 квартал</w:t>
            </w:r>
          </w:p>
        </w:tc>
        <w:tc>
          <w:tcPr>
            <w:tcW w:w="2522" w:type="dxa"/>
          </w:tcPr>
          <w:p w:rsidR="00C63FF2" w:rsidRPr="00C63FF2" w:rsidRDefault="00C63FF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Глава сельсовета,</w:t>
            </w:r>
          </w:p>
          <w:p w:rsidR="00C63FF2" w:rsidRPr="00C63FF2" w:rsidRDefault="00C63FF2" w:rsidP="00CE1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3FF2" w:rsidRPr="008528E3" w:rsidTr="00746B26">
        <w:tc>
          <w:tcPr>
            <w:tcW w:w="10620" w:type="dxa"/>
            <w:gridSpan w:val="4"/>
          </w:tcPr>
          <w:p w:rsidR="00C63FF2" w:rsidRPr="00C63FF2" w:rsidRDefault="00C63FF2" w:rsidP="00C63FF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F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но-массовые мероприятия </w:t>
            </w:r>
          </w:p>
        </w:tc>
      </w:tr>
      <w:tr w:rsidR="00C63FF2" w:rsidRPr="008528E3" w:rsidTr="00806169">
        <w:tc>
          <w:tcPr>
            <w:tcW w:w="719" w:type="dxa"/>
          </w:tcPr>
          <w:p w:rsidR="00C63FF2" w:rsidRPr="008528E3" w:rsidRDefault="000A7DA3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9" w:type="dxa"/>
          </w:tcPr>
          <w:p w:rsidR="00C63FF2" w:rsidRPr="00C63FF2" w:rsidRDefault="00C63FF2" w:rsidP="002D3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Тематический вечер посвящённый Дню защитника Отечества</w:t>
            </w:r>
          </w:p>
        </w:tc>
        <w:tc>
          <w:tcPr>
            <w:tcW w:w="1800" w:type="dxa"/>
          </w:tcPr>
          <w:p w:rsidR="00C63FF2" w:rsidRPr="00C63FF2" w:rsidRDefault="00C63FF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63FF2" w:rsidRPr="00C63FF2" w:rsidRDefault="00C63FF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522" w:type="dxa"/>
          </w:tcPr>
          <w:p w:rsidR="00C63FF2" w:rsidRPr="00C63FF2" w:rsidRDefault="00C63FF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FF2" w:rsidRPr="00C63FF2" w:rsidRDefault="00C63FF2" w:rsidP="007D2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  <w:r w:rsidR="007D2E85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СДК </w:t>
            </w:r>
          </w:p>
        </w:tc>
      </w:tr>
      <w:tr w:rsidR="00C63FF2" w:rsidRPr="008528E3" w:rsidTr="00806169">
        <w:tc>
          <w:tcPr>
            <w:tcW w:w="719" w:type="dxa"/>
          </w:tcPr>
          <w:p w:rsidR="00C63FF2" w:rsidRPr="008528E3" w:rsidRDefault="000A7DA3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9" w:type="dxa"/>
          </w:tcPr>
          <w:p w:rsidR="00C63FF2" w:rsidRPr="00C63FF2" w:rsidRDefault="009732F5" w:rsidP="002D3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</w:t>
            </w:r>
            <w:r w:rsidR="00C63FF2" w:rsidRPr="00C63FF2">
              <w:rPr>
                <w:rFonts w:ascii="Times New Roman" w:eastAsia="Times New Roman" w:hAnsi="Times New Roman" w:cs="Times New Roman"/>
                <w:sz w:val="24"/>
              </w:rPr>
              <w:t>раздничный концерт, посвящённый Международному Дню 8 Марта</w:t>
            </w:r>
          </w:p>
        </w:tc>
        <w:tc>
          <w:tcPr>
            <w:tcW w:w="1800" w:type="dxa"/>
          </w:tcPr>
          <w:p w:rsidR="00C63FF2" w:rsidRPr="00C63FF2" w:rsidRDefault="00C63FF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2522" w:type="dxa"/>
          </w:tcPr>
          <w:p w:rsidR="00C63FF2" w:rsidRPr="00C63FF2" w:rsidRDefault="00C63FF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FF2" w:rsidRPr="00C63FF2" w:rsidRDefault="00C63FF2" w:rsidP="007D2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  <w:r w:rsidR="007D2E85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СДК </w:t>
            </w:r>
          </w:p>
        </w:tc>
      </w:tr>
      <w:tr w:rsidR="00C63FF2" w:rsidRPr="008528E3" w:rsidTr="00806169">
        <w:tc>
          <w:tcPr>
            <w:tcW w:w="719" w:type="dxa"/>
          </w:tcPr>
          <w:p w:rsidR="00C63FF2" w:rsidRPr="008528E3" w:rsidRDefault="000A7DA3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79" w:type="dxa"/>
          </w:tcPr>
          <w:p w:rsidR="00C63FF2" w:rsidRPr="00C63FF2" w:rsidRDefault="00C63FF2" w:rsidP="002D3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Творческий отчёт художественной самодеятельности </w:t>
            </w:r>
          </w:p>
        </w:tc>
        <w:tc>
          <w:tcPr>
            <w:tcW w:w="1800" w:type="dxa"/>
          </w:tcPr>
          <w:p w:rsidR="00C63FF2" w:rsidRPr="00C63FF2" w:rsidRDefault="00C63FF2" w:rsidP="00973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FF2" w:rsidRPr="00C63FF2" w:rsidRDefault="00C63FF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2522" w:type="dxa"/>
          </w:tcPr>
          <w:p w:rsidR="00C63FF2" w:rsidRPr="00C63FF2" w:rsidRDefault="00C63FF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FF2" w:rsidRPr="00C63FF2" w:rsidRDefault="00C63FF2" w:rsidP="007D2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  <w:r w:rsidR="007D2E85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СДК </w:t>
            </w:r>
          </w:p>
        </w:tc>
      </w:tr>
      <w:tr w:rsidR="00CE149B" w:rsidRPr="008528E3" w:rsidTr="00806169">
        <w:tc>
          <w:tcPr>
            <w:tcW w:w="719" w:type="dxa"/>
          </w:tcPr>
          <w:p w:rsidR="00CE149B" w:rsidRDefault="000A7DA3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9" w:type="dxa"/>
          </w:tcPr>
          <w:p w:rsidR="00CE149B" w:rsidRPr="00C63FF2" w:rsidRDefault="00CE149B" w:rsidP="002D398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сленица. Проводы зимы.</w:t>
            </w:r>
          </w:p>
        </w:tc>
        <w:tc>
          <w:tcPr>
            <w:tcW w:w="1800" w:type="dxa"/>
          </w:tcPr>
          <w:p w:rsidR="00CE149B" w:rsidRPr="00C63FF2" w:rsidRDefault="00CE149B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рт-апрель</w:t>
            </w:r>
          </w:p>
        </w:tc>
        <w:tc>
          <w:tcPr>
            <w:tcW w:w="2522" w:type="dxa"/>
          </w:tcPr>
          <w:p w:rsidR="00CE149B" w:rsidRPr="00C63FF2" w:rsidRDefault="00CE149B" w:rsidP="007D2E8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  <w:r w:rsidR="007D2E85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C63FF2">
              <w:rPr>
                <w:rFonts w:ascii="Times New Roman" w:eastAsia="Times New Roman" w:hAnsi="Times New Roman" w:cs="Times New Roman"/>
                <w:sz w:val="24"/>
              </w:rPr>
              <w:t>СДК</w:t>
            </w:r>
          </w:p>
        </w:tc>
      </w:tr>
      <w:tr w:rsidR="00C63FF2" w:rsidRPr="008528E3" w:rsidTr="00806169">
        <w:tc>
          <w:tcPr>
            <w:tcW w:w="719" w:type="dxa"/>
          </w:tcPr>
          <w:p w:rsidR="00C63FF2" w:rsidRPr="008528E3" w:rsidRDefault="000A7DA3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9" w:type="dxa"/>
          </w:tcPr>
          <w:p w:rsidR="00C63FF2" w:rsidRPr="00C63FF2" w:rsidRDefault="00C63FF2" w:rsidP="002D3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Торжественный митинг, посвящённый Дню Победы</w:t>
            </w:r>
          </w:p>
        </w:tc>
        <w:tc>
          <w:tcPr>
            <w:tcW w:w="1800" w:type="dxa"/>
          </w:tcPr>
          <w:p w:rsidR="00C63FF2" w:rsidRPr="00C63FF2" w:rsidRDefault="00C63FF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 9 мая</w:t>
            </w:r>
          </w:p>
        </w:tc>
        <w:tc>
          <w:tcPr>
            <w:tcW w:w="2522" w:type="dxa"/>
          </w:tcPr>
          <w:p w:rsidR="00C63FF2" w:rsidRPr="00C63FF2" w:rsidRDefault="00C63FF2" w:rsidP="007D2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Глава сельсовета, директор М</w:t>
            </w:r>
            <w:r w:rsidR="007D2E85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>БОУ</w:t>
            </w: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 w:rsidR="007D2E85">
              <w:rPr>
                <w:rFonts w:ascii="Times New Roman" w:hAnsi="Times New Roman" w:cs="Times New Roman"/>
                <w:sz w:val="24"/>
              </w:rPr>
              <w:t>Карповская</w:t>
            </w:r>
            <w:proofErr w:type="spellEnd"/>
            <w:r w:rsidR="007D2E8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СОШ, заведующий </w:t>
            </w:r>
            <w:r w:rsidR="00CE149B">
              <w:rPr>
                <w:rFonts w:ascii="Times New Roman" w:eastAsia="Times New Roman" w:hAnsi="Times New Roman" w:cs="Times New Roman"/>
                <w:sz w:val="24"/>
              </w:rPr>
              <w:t>Ш</w:t>
            </w:r>
            <w:r w:rsidRPr="00C63FF2">
              <w:rPr>
                <w:rFonts w:ascii="Times New Roman" w:eastAsia="Times New Roman" w:hAnsi="Times New Roman" w:cs="Times New Roman"/>
                <w:sz w:val="24"/>
              </w:rPr>
              <w:t>СДК</w:t>
            </w:r>
          </w:p>
        </w:tc>
      </w:tr>
      <w:tr w:rsidR="00C63FF2" w:rsidRPr="008528E3" w:rsidTr="00806169">
        <w:tc>
          <w:tcPr>
            <w:tcW w:w="719" w:type="dxa"/>
          </w:tcPr>
          <w:p w:rsidR="00C63FF2" w:rsidRPr="008528E3" w:rsidRDefault="000A7DA3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9" w:type="dxa"/>
          </w:tcPr>
          <w:p w:rsidR="00C63FF2" w:rsidRPr="00C63FF2" w:rsidRDefault="00C63FF2" w:rsidP="002D3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 Праз</w:t>
            </w:r>
            <w:r w:rsidR="00967255">
              <w:rPr>
                <w:rFonts w:ascii="Times New Roman" w:eastAsia="Times New Roman" w:hAnsi="Times New Roman" w:cs="Times New Roman"/>
                <w:sz w:val="24"/>
              </w:rPr>
              <w:t>дничный  концерт, посвященный 77</w:t>
            </w: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63FF2">
              <w:rPr>
                <w:rFonts w:ascii="Times New Roman" w:eastAsia="Times New Roman" w:hAnsi="Times New Roman" w:cs="Times New Roman"/>
                <w:sz w:val="24"/>
              </w:rPr>
              <w:lastRenderedPageBreak/>
              <w:t>годовщине Победы советского народа в ВОВ</w:t>
            </w:r>
          </w:p>
        </w:tc>
        <w:tc>
          <w:tcPr>
            <w:tcW w:w="1800" w:type="dxa"/>
          </w:tcPr>
          <w:p w:rsidR="00C63FF2" w:rsidRPr="00C63FF2" w:rsidRDefault="00C63FF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lastRenderedPageBreak/>
              <w:t>9 мая</w:t>
            </w:r>
          </w:p>
        </w:tc>
        <w:tc>
          <w:tcPr>
            <w:tcW w:w="2522" w:type="dxa"/>
          </w:tcPr>
          <w:p w:rsidR="00C63FF2" w:rsidRPr="00C63FF2" w:rsidRDefault="00C63FF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  <w:r w:rsidR="007D2E85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СДК </w:t>
            </w:r>
          </w:p>
        </w:tc>
      </w:tr>
      <w:tr w:rsidR="001D1178" w:rsidRPr="008528E3" w:rsidTr="00806169">
        <w:tc>
          <w:tcPr>
            <w:tcW w:w="719" w:type="dxa"/>
          </w:tcPr>
          <w:p w:rsidR="001D1178" w:rsidRDefault="000A7DA3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579" w:type="dxa"/>
          </w:tcPr>
          <w:p w:rsidR="001D1178" w:rsidRPr="00C63FF2" w:rsidRDefault="00CE149B" w:rsidP="002D398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по проведению Международного дня защиты детей</w:t>
            </w:r>
          </w:p>
        </w:tc>
        <w:tc>
          <w:tcPr>
            <w:tcW w:w="1800" w:type="dxa"/>
          </w:tcPr>
          <w:p w:rsidR="001D1178" w:rsidRPr="00C63FF2" w:rsidRDefault="00CE149B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июня</w:t>
            </w:r>
          </w:p>
        </w:tc>
        <w:tc>
          <w:tcPr>
            <w:tcW w:w="2522" w:type="dxa"/>
          </w:tcPr>
          <w:p w:rsidR="001D1178" w:rsidRPr="00C63FF2" w:rsidRDefault="00CE149B" w:rsidP="007D2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7D2E8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C63FF2" w:rsidRPr="008528E3" w:rsidTr="00806169">
        <w:tc>
          <w:tcPr>
            <w:tcW w:w="719" w:type="dxa"/>
          </w:tcPr>
          <w:p w:rsidR="00C63FF2" w:rsidRPr="008528E3" w:rsidRDefault="007D2E85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79" w:type="dxa"/>
          </w:tcPr>
          <w:p w:rsidR="00C63FF2" w:rsidRPr="00C63FF2" w:rsidRDefault="00C63FF2" w:rsidP="002D3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Вечер Памяти и скорби </w:t>
            </w:r>
          </w:p>
        </w:tc>
        <w:tc>
          <w:tcPr>
            <w:tcW w:w="1800" w:type="dxa"/>
          </w:tcPr>
          <w:p w:rsidR="00C63FF2" w:rsidRPr="00C63FF2" w:rsidRDefault="00C63FF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22 июня</w:t>
            </w:r>
          </w:p>
        </w:tc>
        <w:tc>
          <w:tcPr>
            <w:tcW w:w="2522" w:type="dxa"/>
          </w:tcPr>
          <w:p w:rsidR="00C63FF2" w:rsidRPr="00C63FF2" w:rsidRDefault="00C63FF2" w:rsidP="007D2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Глава сельсовета, заведующий </w:t>
            </w:r>
            <w:r w:rsidR="007D2E85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СДК </w:t>
            </w:r>
          </w:p>
        </w:tc>
      </w:tr>
      <w:tr w:rsidR="00C63FF2" w:rsidRPr="008528E3" w:rsidTr="00806169">
        <w:tc>
          <w:tcPr>
            <w:tcW w:w="719" w:type="dxa"/>
          </w:tcPr>
          <w:p w:rsidR="00C63FF2" w:rsidRPr="008528E3" w:rsidRDefault="007D2E85" w:rsidP="002275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79" w:type="dxa"/>
          </w:tcPr>
          <w:p w:rsidR="00C63FF2" w:rsidRPr="00C63FF2" w:rsidRDefault="00C63FF2" w:rsidP="002D3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Мероприятия в рамках  месячника «Пожилого человека» </w:t>
            </w:r>
          </w:p>
        </w:tc>
        <w:tc>
          <w:tcPr>
            <w:tcW w:w="1800" w:type="dxa"/>
          </w:tcPr>
          <w:p w:rsidR="00C63FF2" w:rsidRPr="00C63FF2" w:rsidRDefault="00C63FF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 октябрь</w:t>
            </w:r>
          </w:p>
        </w:tc>
        <w:tc>
          <w:tcPr>
            <w:tcW w:w="2522" w:type="dxa"/>
          </w:tcPr>
          <w:p w:rsidR="00C63FF2" w:rsidRPr="00C63FF2" w:rsidRDefault="00C63FF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Глава сельсовета, </w:t>
            </w:r>
          </w:p>
          <w:p w:rsidR="00C63FF2" w:rsidRPr="00C63FF2" w:rsidRDefault="00AE1F05" w:rsidP="007D2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аведующий </w:t>
            </w:r>
            <w:r w:rsidR="007D2E85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C63FF2">
              <w:rPr>
                <w:rFonts w:ascii="Times New Roman" w:eastAsia="Times New Roman" w:hAnsi="Times New Roman" w:cs="Times New Roman"/>
                <w:sz w:val="24"/>
              </w:rPr>
              <w:t>СДК</w:t>
            </w:r>
            <w:r w:rsidR="00C63FF2" w:rsidRPr="00C63FF2">
              <w:rPr>
                <w:rFonts w:ascii="Times New Roman" w:eastAsia="Times New Roman" w:hAnsi="Times New Roman" w:cs="Times New Roman"/>
                <w:sz w:val="24"/>
              </w:rPr>
              <w:t xml:space="preserve">, председатель Совета ветеранов </w:t>
            </w:r>
          </w:p>
        </w:tc>
      </w:tr>
      <w:tr w:rsidR="00C63FF2" w:rsidRPr="008528E3" w:rsidTr="00806169">
        <w:tc>
          <w:tcPr>
            <w:tcW w:w="719" w:type="dxa"/>
          </w:tcPr>
          <w:p w:rsidR="00C63FF2" w:rsidRPr="008528E3" w:rsidRDefault="00CE149B" w:rsidP="007D2E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2E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9" w:type="dxa"/>
          </w:tcPr>
          <w:p w:rsidR="00C63FF2" w:rsidRPr="00C63FF2" w:rsidRDefault="00C63FF2" w:rsidP="002D3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Мероприятия по проведению Дня Матери</w:t>
            </w:r>
          </w:p>
        </w:tc>
        <w:tc>
          <w:tcPr>
            <w:tcW w:w="1800" w:type="dxa"/>
          </w:tcPr>
          <w:p w:rsidR="00C63FF2" w:rsidRPr="00C63FF2" w:rsidRDefault="00C63FF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522" w:type="dxa"/>
          </w:tcPr>
          <w:p w:rsidR="00C63FF2" w:rsidRPr="00C63FF2" w:rsidRDefault="00C63FF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Глава сельсовета, </w:t>
            </w:r>
          </w:p>
          <w:p w:rsidR="00C63FF2" w:rsidRPr="00C63FF2" w:rsidRDefault="009732F5" w:rsidP="007D2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  <w:r w:rsidR="007D2E85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C63FF2" w:rsidRPr="00C63FF2">
              <w:rPr>
                <w:rFonts w:ascii="Times New Roman" w:eastAsia="Times New Roman" w:hAnsi="Times New Roman" w:cs="Times New Roman"/>
                <w:sz w:val="24"/>
              </w:rPr>
              <w:t xml:space="preserve">СДК </w:t>
            </w:r>
          </w:p>
        </w:tc>
      </w:tr>
      <w:tr w:rsidR="00C63FF2" w:rsidRPr="008528E3" w:rsidTr="00806169">
        <w:tc>
          <w:tcPr>
            <w:tcW w:w="719" w:type="dxa"/>
          </w:tcPr>
          <w:p w:rsidR="00C63FF2" w:rsidRPr="008528E3" w:rsidRDefault="00CE149B" w:rsidP="007D2E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2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9" w:type="dxa"/>
          </w:tcPr>
          <w:p w:rsidR="00C63FF2" w:rsidRPr="00C63FF2" w:rsidRDefault="00C63FF2" w:rsidP="002D39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Мероприятия по проведению Новогодних праздников</w:t>
            </w:r>
          </w:p>
        </w:tc>
        <w:tc>
          <w:tcPr>
            <w:tcW w:w="1800" w:type="dxa"/>
          </w:tcPr>
          <w:p w:rsidR="00C63FF2" w:rsidRPr="00C63FF2" w:rsidRDefault="00C63FF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522" w:type="dxa"/>
          </w:tcPr>
          <w:p w:rsidR="00C63FF2" w:rsidRPr="00C63FF2" w:rsidRDefault="00C63FF2" w:rsidP="002D3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F2">
              <w:rPr>
                <w:rFonts w:ascii="Times New Roman" w:eastAsia="Times New Roman" w:hAnsi="Times New Roman" w:cs="Times New Roman"/>
                <w:sz w:val="24"/>
              </w:rPr>
              <w:t xml:space="preserve">Глава сельсовета, </w:t>
            </w:r>
          </w:p>
          <w:p w:rsidR="00C63FF2" w:rsidRPr="00C63FF2" w:rsidRDefault="00AE1F05" w:rsidP="007D2E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едующий  </w:t>
            </w:r>
            <w:r w:rsidR="007D2E85">
              <w:rPr>
                <w:rFonts w:ascii="Times New Roman" w:hAnsi="Times New Roman" w:cs="Times New Roman"/>
                <w:sz w:val="24"/>
              </w:rPr>
              <w:t>З</w:t>
            </w:r>
            <w:r>
              <w:rPr>
                <w:rFonts w:ascii="Times New Roman" w:hAnsi="Times New Roman" w:cs="Times New Roman"/>
                <w:sz w:val="24"/>
              </w:rPr>
              <w:t xml:space="preserve">СДК. </w:t>
            </w:r>
            <w:r w:rsidR="00C63FF2" w:rsidRPr="00C63FF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2756E" w:rsidRPr="008528E3" w:rsidRDefault="0022756E" w:rsidP="00227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51D9" w:rsidRPr="00D451D9" w:rsidRDefault="00D451D9" w:rsidP="00227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51D9" w:rsidRPr="00D451D9" w:rsidRDefault="00D451D9" w:rsidP="00227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D451D9" w:rsidRPr="00D451D9" w:rsidSect="00880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511C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D8E3676"/>
    <w:multiLevelType w:val="hybridMultilevel"/>
    <w:tmpl w:val="9BD0F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77D34"/>
    <w:multiLevelType w:val="hybridMultilevel"/>
    <w:tmpl w:val="CE5E9F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E5E69"/>
    <w:multiLevelType w:val="hybridMultilevel"/>
    <w:tmpl w:val="BAAA9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85214"/>
    <w:multiLevelType w:val="hybridMultilevel"/>
    <w:tmpl w:val="A14208C2"/>
    <w:lvl w:ilvl="0" w:tplc="16260E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7C4946"/>
    <w:multiLevelType w:val="hybridMultilevel"/>
    <w:tmpl w:val="0DAE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20C5A"/>
    <w:multiLevelType w:val="hybridMultilevel"/>
    <w:tmpl w:val="24149F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07C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27B588D"/>
    <w:multiLevelType w:val="hybridMultilevel"/>
    <w:tmpl w:val="BE3800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A1D52"/>
    <w:multiLevelType w:val="hybridMultilevel"/>
    <w:tmpl w:val="22126C02"/>
    <w:lvl w:ilvl="0" w:tplc="041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7"/>
    <w:lvlOverride w:ilvl="0">
      <w:startOverride w:val="1"/>
    </w:lvlOverride>
  </w:num>
  <w:num w:numId="7">
    <w:abstractNumId w:val="0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451D9"/>
    <w:rsid w:val="000044A0"/>
    <w:rsid w:val="0003205B"/>
    <w:rsid w:val="000A7293"/>
    <w:rsid w:val="000A7DA3"/>
    <w:rsid w:val="000C4799"/>
    <w:rsid w:val="0010298A"/>
    <w:rsid w:val="00171CF9"/>
    <w:rsid w:val="00191A1C"/>
    <w:rsid w:val="001D1178"/>
    <w:rsid w:val="0022756E"/>
    <w:rsid w:val="0029382F"/>
    <w:rsid w:val="002C04A0"/>
    <w:rsid w:val="002E52EF"/>
    <w:rsid w:val="002E77B7"/>
    <w:rsid w:val="002E7E44"/>
    <w:rsid w:val="00307CC8"/>
    <w:rsid w:val="003969BA"/>
    <w:rsid w:val="003B2410"/>
    <w:rsid w:val="00432231"/>
    <w:rsid w:val="00447BE7"/>
    <w:rsid w:val="00477F7A"/>
    <w:rsid w:val="004B76DA"/>
    <w:rsid w:val="005A0392"/>
    <w:rsid w:val="00616FF0"/>
    <w:rsid w:val="00646129"/>
    <w:rsid w:val="00694442"/>
    <w:rsid w:val="0074209B"/>
    <w:rsid w:val="00772404"/>
    <w:rsid w:val="00773958"/>
    <w:rsid w:val="00796A28"/>
    <w:rsid w:val="007B22F6"/>
    <w:rsid w:val="007B7D28"/>
    <w:rsid w:val="007D01A7"/>
    <w:rsid w:val="007D2E85"/>
    <w:rsid w:val="007D54AF"/>
    <w:rsid w:val="00806169"/>
    <w:rsid w:val="008528E3"/>
    <w:rsid w:val="008636A1"/>
    <w:rsid w:val="00880C2B"/>
    <w:rsid w:val="0090125D"/>
    <w:rsid w:val="009030D2"/>
    <w:rsid w:val="00967255"/>
    <w:rsid w:val="009732F5"/>
    <w:rsid w:val="009E6BC1"/>
    <w:rsid w:val="00A20148"/>
    <w:rsid w:val="00A27B74"/>
    <w:rsid w:val="00AC4223"/>
    <w:rsid w:val="00AE1F05"/>
    <w:rsid w:val="00AF782B"/>
    <w:rsid w:val="00B70C4F"/>
    <w:rsid w:val="00C53C6C"/>
    <w:rsid w:val="00C57EE7"/>
    <w:rsid w:val="00C63FF2"/>
    <w:rsid w:val="00C927C8"/>
    <w:rsid w:val="00CD15A7"/>
    <w:rsid w:val="00CD2558"/>
    <w:rsid w:val="00CD50D9"/>
    <w:rsid w:val="00CE149B"/>
    <w:rsid w:val="00CF4EAB"/>
    <w:rsid w:val="00D17A8E"/>
    <w:rsid w:val="00D451D9"/>
    <w:rsid w:val="00D566DE"/>
    <w:rsid w:val="00DF0EC5"/>
    <w:rsid w:val="00E06515"/>
    <w:rsid w:val="00E134BE"/>
    <w:rsid w:val="00E37BE1"/>
    <w:rsid w:val="00E47036"/>
    <w:rsid w:val="00E75831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2B"/>
  </w:style>
  <w:style w:type="paragraph" w:styleId="2">
    <w:name w:val="heading 2"/>
    <w:basedOn w:val="a"/>
    <w:next w:val="a"/>
    <w:link w:val="20"/>
    <w:uiPriority w:val="99"/>
    <w:unhideWhenUsed/>
    <w:qFormat/>
    <w:rsid w:val="00AE1F05"/>
    <w:pPr>
      <w:keepNext/>
      <w:spacing w:after="0" w:line="240" w:lineRule="auto"/>
      <w:ind w:right="566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E1F05"/>
    <w:pPr>
      <w:keepNext/>
      <w:spacing w:after="0" w:line="240" w:lineRule="auto"/>
      <w:ind w:left="-284"/>
      <w:jc w:val="center"/>
      <w:outlineLvl w:val="2"/>
    </w:pPr>
    <w:rPr>
      <w:rFonts w:ascii="Times New Roman" w:eastAsia="Times New Roman" w:hAnsi="Times New Roman" w:cs="Times New Roman"/>
      <w:b/>
      <w:bCs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451D9"/>
    <w:pPr>
      <w:spacing w:after="0" w:line="240" w:lineRule="auto"/>
    </w:pPr>
  </w:style>
  <w:style w:type="table" w:styleId="a4">
    <w:name w:val="Table Grid"/>
    <w:basedOn w:val="a1"/>
    <w:uiPriority w:val="59"/>
    <w:rsid w:val="002275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616FF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616FF0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99"/>
    <w:qFormat/>
    <w:rsid w:val="008528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AE1F0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AE1F05"/>
    <w:rPr>
      <w:rFonts w:ascii="Times New Roman" w:eastAsia="Times New Roman" w:hAnsi="Times New Roman" w:cs="Times New Roman"/>
      <w:b/>
      <w:bCs/>
      <w:caps/>
      <w:sz w:val="4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20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0148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64612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2C23-459F-4F70-B32D-D312780A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чинский сельсовет</dc:creator>
  <cp:lastModifiedBy>Юдиха</cp:lastModifiedBy>
  <cp:revision>5</cp:revision>
  <cp:lastPrinted>2021-12-29T03:55:00Z</cp:lastPrinted>
  <dcterms:created xsi:type="dcterms:W3CDTF">2021-12-28T10:48:00Z</dcterms:created>
  <dcterms:modified xsi:type="dcterms:W3CDTF">2021-12-29T03:57:00Z</dcterms:modified>
</cp:coreProperties>
</file>